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bookmarkStart w:id="1" w:name="_GoBack" w:displacedByCustomXml="prev"/>
        <w:bookmarkEnd w:id="1" w:displacedByCustomXml="prev"/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09262AE0" w14:textId="74D54AC0" w:rsidR="00E60392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91978" w:history="1">
            <w:r w:rsidR="00E60392" w:rsidRPr="00F2535F">
              <w:rPr>
                <w:rStyle w:val="Hyperlink"/>
                <w:noProof/>
              </w:rPr>
              <w:t>CAPÍTULO 10</w:t>
            </w:r>
            <w:r w:rsidR="00E60392">
              <w:rPr>
                <w:noProof/>
                <w:webHidden/>
              </w:rPr>
              <w:tab/>
            </w:r>
            <w:r w:rsidR="00E60392">
              <w:rPr>
                <w:noProof/>
                <w:webHidden/>
              </w:rPr>
              <w:fldChar w:fldCharType="begin"/>
            </w:r>
            <w:r w:rsidR="00E60392">
              <w:rPr>
                <w:noProof/>
                <w:webHidden/>
              </w:rPr>
              <w:instrText xml:space="preserve"> PAGEREF _Toc2091978 \h </w:instrText>
            </w:r>
            <w:r w:rsidR="00E60392">
              <w:rPr>
                <w:noProof/>
                <w:webHidden/>
              </w:rPr>
            </w:r>
            <w:r w:rsidR="00E60392"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3</w:t>
            </w:r>
            <w:r w:rsidR="00E60392">
              <w:rPr>
                <w:noProof/>
                <w:webHidden/>
              </w:rPr>
              <w:fldChar w:fldCharType="end"/>
            </w:r>
          </w:hyperlink>
        </w:p>
        <w:p w14:paraId="184789B3" w14:textId="541CEB15" w:rsidR="00E60392" w:rsidRDefault="00E60392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79" w:history="1">
            <w:r w:rsidRPr="00F2535F">
              <w:rPr>
                <w:rStyle w:val="Hyperlink"/>
                <w:noProof/>
              </w:rPr>
              <w:t>POLÍTICAS DE EDUCAÇÃO A DISTÂNCIA (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65F5" w14:textId="0A018780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0" w:history="1">
            <w:r w:rsidRPr="00F2535F">
              <w:rPr>
                <w:rStyle w:val="Hyperlink"/>
                <w:noProof/>
              </w:rPr>
              <w:t>10.1 Histórico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17E1" w14:textId="67473644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1" w:history="1">
            <w:r w:rsidRPr="00F2535F">
              <w:rPr>
                <w:rStyle w:val="Hyperlink"/>
                <w:noProof/>
              </w:rPr>
              <w:t>10.2 Estrutura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1591" w14:textId="52C0A2C9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2" w:history="1">
            <w:r w:rsidRPr="00F2535F">
              <w:rPr>
                <w:rStyle w:val="Hyperlink"/>
                <w:noProof/>
              </w:rPr>
              <w:t>10.3 Oferta da EaD no 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14D8" w14:textId="6C86B028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3" w:history="1">
            <w:r w:rsidRPr="00F2535F">
              <w:rPr>
                <w:rStyle w:val="Hyperlink"/>
                <w:noProof/>
              </w:rPr>
              <w:t>10.4 Iniciativas para 2019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9303" w14:textId="35E41188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4" w:history="1">
            <w:r w:rsidRPr="00F2535F">
              <w:rPr>
                <w:rStyle w:val="Hyperlink"/>
                <w:noProof/>
              </w:rPr>
              <w:t>10.5 Desafios da EaD para 2019-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AD57" w14:textId="4297C0EF" w:rsidR="00E60392" w:rsidRDefault="00E60392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5" w:history="1">
            <w:r w:rsidRPr="00F2535F">
              <w:rPr>
                <w:rStyle w:val="Hyperlink"/>
                <w:noProof/>
              </w:rPr>
              <w:t>10.6 Plano de Atuação da 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8E83" w14:textId="448049C1" w:rsidR="00E60392" w:rsidRDefault="00E6039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6" w:history="1">
            <w:r w:rsidRPr="00F2535F">
              <w:rPr>
                <w:rStyle w:val="Hyperlink"/>
                <w:noProof/>
              </w:rPr>
              <w:t>10.6.1 Infraestru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225C" w14:textId="1F6E8484" w:rsidR="00E60392" w:rsidRDefault="00E6039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7" w:history="1">
            <w:r w:rsidRPr="00F2535F">
              <w:rPr>
                <w:rStyle w:val="Hyperlink"/>
                <w:noProof/>
              </w:rPr>
              <w:t>10.6.2 P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1D7A" w14:textId="0DA14FE1" w:rsidR="00E60392" w:rsidRDefault="00E60392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1988" w:history="1">
            <w:r w:rsidRPr="00F2535F">
              <w:rPr>
                <w:rStyle w:val="Hyperlink"/>
                <w:noProof/>
              </w:rPr>
              <w:t>10.6.3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E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3A4BCDE2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295FFC63" w14:textId="62621A4F" w:rsidR="00E83339" w:rsidRDefault="00E83339" w:rsidP="005B524C"/>
    <w:p w14:paraId="68983950" w14:textId="32DBB27E" w:rsidR="00E83339" w:rsidRDefault="00E83339" w:rsidP="005B524C"/>
    <w:p w14:paraId="0A618007" w14:textId="3FD2A0B6" w:rsidR="007821D2" w:rsidRDefault="007821D2" w:rsidP="005B524C">
      <w:pPr>
        <w:spacing w:line="276" w:lineRule="auto"/>
        <w:jc w:val="center"/>
      </w:pPr>
      <w:r w:rsidRPr="004725CF">
        <w:lastRenderedPageBreak/>
        <w:t>Lista de Quadros</w:t>
      </w:r>
    </w:p>
    <w:p w14:paraId="59DEC078" w14:textId="14FAE487" w:rsidR="00E60392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2091989" w:history="1">
        <w:r w:rsidR="00E60392" w:rsidRPr="00111EC5">
          <w:rPr>
            <w:rStyle w:val="Hyperlink"/>
            <w:noProof/>
          </w:rPr>
          <w:t xml:space="preserve">Quadro 143 - Infraestrutura de EaD existente nos </w:t>
        </w:r>
        <w:r w:rsidR="00E60392" w:rsidRPr="00111EC5">
          <w:rPr>
            <w:rStyle w:val="Hyperlink"/>
            <w:i/>
            <w:noProof/>
          </w:rPr>
          <w:t>Campi</w:t>
        </w:r>
        <w:r w:rsidR="00E60392">
          <w:rPr>
            <w:noProof/>
            <w:webHidden/>
          </w:rPr>
          <w:tab/>
        </w:r>
        <w:r w:rsidR="00E60392">
          <w:rPr>
            <w:noProof/>
            <w:webHidden/>
          </w:rPr>
          <w:fldChar w:fldCharType="begin"/>
        </w:r>
        <w:r w:rsidR="00E60392">
          <w:rPr>
            <w:noProof/>
            <w:webHidden/>
          </w:rPr>
          <w:instrText xml:space="preserve"> PAGEREF _Toc2091989 \h </w:instrText>
        </w:r>
        <w:r w:rsidR="00E60392">
          <w:rPr>
            <w:noProof/>
            <w:webHidden/>
          </w:rPr>
        </w:r>
        <w:r w:rsidR="00E60392">
          <w:rPr>
            <w:noProof/>
            <w:webHidden/>
          </w:rPr>
          <w:fldChar w:fldCharType="separate"/>
        </w:r>
        <w:r w:rsidR="001A0E7E">
          <w:rPr>
            <w:noProof/>
            <w:webHidden/>
          </w:rPr>
          <w:t>12</w:t>
        </w:r>
        <w:r w:rsidR="00E60392">
          <w:rPr>
            <w:noProof/>
            <w:webHidden/>
          </w:rPr>
          <w:fldChar w:fldCharType="end"/>
        </w:r>
      </w:hyperlink>
    </w:p>
    <w:p w14:paraId="518A93B5" w14:textId="284EFEE8" w:rsidR="00E60392" w:rsidRDefault="00E6039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91990" w:history="1">
        <w:r w:rsidRPr="00111EC5">
          <w:rPr>
            <w:rStyle w:val="Hyperlink"/>
            <w:noProof/>
          </w:rPr>
          <w:t>Quadro 144 - Previsão de abertura de polos 2019-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E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5177F8" w14:textId="0105087F" w:rsidR="00E60392" w:rsidRDefault="00E60392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91991" w:history="1">
        <w:r w:rsidRPr="00111EC5">
          <w:rPr>
            <w:rStyle w:val="Hyperlink"/>
            <w:noProof/>
          </w:rPr>
          <w:t>Quadro 145 - Previsão de equipe dos polos 2019-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E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BAAFD9" w14:textId="0992A55E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30DB8847" w14:textId="77777777" w:rsidR="00E178C0" w:rsidRPr="00F04AB1" w:rsidRDefault="0079164A" w:rsidP="0028547F">
      <w:pPr>
        <w:pStyle w:val="Ttulo1"/>
        <w:jc w:val="center"/>
      </w:pPr>
      <w:bookmarkStart w:id="2" w:name="_Toc2091978"/>
      <w:bookmarkEnd w:id="0"/>
      <w:r w:rsidRPr="00F04AB1">
        <w:lastRenderedPageBreak/>
        <w:t xml:space="preserve">CAPÍTULO </w:t>
      </w:r>
      <w:r w:rsidR="00816F51" w:rsidRPr="00F04AB1">
        <w:t>10</w:t>
      </w:r>
      <w:bookmarkEnd w:id="2"/>
    </w:p>
    <w:p w14:paraId="7107E28F" w14:textId="77777777" w:rsidR="0079164A" w:rsidRPr="00F04AB1" w:rsidRDefault="00886ED5" w:rsidP="0028547F">
      <w:pPr>
        <w:pStyle w:val="Ttulo1"/>
        <w:jc w:val="center"/>
      </w:pPr>
      <w:bookmarkStart w:id="3" w:name="_Toc2091979"/>
      <w:r w:rsidRPr="00F04AB1">
        <w:t>POLÍTICAS DE EDUCAÇÃO A DISTÂNCIA (EAD)</w:t>
      </w:r>
      <w:bookmarkEnd w:id="3"/>
    </w:p>
    <w:p w14:paraId="568B6ED3" w14:textId="77777777" w:rsidR="00E178C0" w:rsidRPr="00293772" w:rsidRDefault="00E178C0" w:rsidP="003E7E11">
      <w:pPr>
        <w:spacing w:after="0"/>
        <w:rPr>
          <w:b/>
        </w:rPr>
      </w:pPr>
    </w:p>
    <w:p w14:paraId="3E277DA1" w14:textId="50B8FBD6" w:rsidR="0079164A" w:rsidRDefault="00816F51" w:rsidP="0028547F">
      <w:pPr>
        <w:pStyle w:val="Ttulo2"/>
      </w:pPr>
      <w:bookmarkStart w:id="4" w:name="_Toc2091980"/>
      <w:r w:rsidRPr="00F04AB1">
        <w:t>10</w:t>
      </w:r>
      <w:r w:rsidR="0079164A" w:rsidRPr="00F04AB1">
        <w:t xml:space="preserve">.1 Histórico da </w:t>
      </w:r>
      <w:proofErr w:type="spellStart"/>
      <w:r w:rsidR="0079164A" w:rsidRPr="00F04AB1">
        <w:t>EaD</w:t>
      </w:r>
      <w:proofErr w:type="spellEnd"/>
      <w:r w:rsidR="0079164A" w:rsidRPr="00F04AB1">
        <w:t xml:space="preserve"> no IFRS</w:t>
      </w:r>
      <w:bookmarkEnd w:id="4"/>
    </w:p>
    <w:p w14:paraId="63A2206C" w14:textId="77777777" w:rsidR="003E7E11" w:rsidRPr="003E7E11" w:rsidRDefault="003E7E11" w:rsidP="003E7E11"/>
    <w:p w14:paraId="0C0B4F53" w14:textId="3B6DF498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ab/>
        <w:t xml:space="preserve">O </w:t>
      </w:r>
      <w:r w:rsidR="000675D2">
        <w:t>IFRS</w:t>
      </w:r>
      <w:r w:rsidRPr="00293772">
        <w:t xml:space="preserve"> apresenta uma trajetória na Educação a Distância (</w:t>
      </w:r>
      <w:proofErr w:type="spellStart"/>
      <w:r w:rsidRPr="00293772">
        <w:t>EaD</w:t>
      </w:r>
      <w:proofErr w:type="spellEnd"/>
      <w:r w:rsidRPr="00293772">
        <w:t xml:space="preserve">) que antecede a existência da própria </w:t>
      </w:r>
      <w:r w:rsidR="000675D2">
        <w:t>I</w:t>
      </w:r>
      <w:r w:rsidRPr="00293772">
        <w:t xml:space="preserve">nstituição, criada em dezembro de 2009. As instituições que originaram o IFRS já apresentavam experiências em cursos técnicos e especializações, através da participação em programas como a Rede </w:t>
      </w:r>
      <w:proofErr w:type="spellStart"/>
      <w:r w:rsidRPr="00293772">
        <w:t>e-Tec</w:t>
      </w:r>
      <w:proofErr w:type="spellEnd"/>
      <w:r w:rsidRPr="00293772">
        <w:t>.</w:t>
      </w:r>
    </w:p>
    <w:p w14:paraId="28EEE1B8" w14:textId="77777777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No início </w:t>
      </w:r>
      <w:r w:rsidR="00E82B92" w:rsidRPr="00293772">
        <w:t>do IFRS</w:t>
      </w:r>
      <w:r w:rsidRPr="00293772">
        <w:t xml:space="preserve">, as ações de </w:t>
      </w:r>
      <w:proofErr w:type="spellStart"/>
      <w:r w:rsidRPr="00293772">
        <w:t>EaD</w:t>
      </w:r>
      <w:proofErr w:type="spellEnd"/>
      <w:r w:rsidRPr="00293772">
        <w:t xml:space="preserve"> concentraram-se na oferta de cursos técnicos a distância por diferentes </w:t>
      </w:r>
      <w:r w:rsidRPr="003202A3">
        <w:rPr>
          <w:i/>
        </w:rPr>
        <w:t xml:space="preserve">campi </w:t>
      </w:r>
      <w:r w:rsidRPr="00293772">
        <w:t>e em polos espalhados por todo estado do Rio Grande do Sul. Somado a isso, iniciativas pontuais em cursos institucionais e em parceria com o MEC também foram realizadas.</w:t>
      </w:r>
    </w:p>
    <w:p w14:paraId="6F561D04" w14:textId="22DAE812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Outro ponto de destaque é a utilização de componentes curriculares com carga horária a distância em cursos regulares presenciais, popularmente denominado de “disciplinas semipresenciais”. Nos cursos técnicos e superiores, o IFRS se sobressai aos </w:t>
      </w:r>
      <w:proofErr w:type="spellStart"/>
      <w:r w:rsidR="001F4603">
        <w:t>IFs</w:t>
      </w:r>
      <w:proofErr w:type="spellEnd"/>
      <w:r w:rsidRPr="00293772">
        <w:t xml:space="preserve">, por apresentar uma ampla implantação da </w:t>
      </w:r>
      <w:proofErr w:type="spellStart"/>
      <w:r w:rsidRPr="00293772">
        <w:t>EaD</w:t>
      </w:r>
      <w:proofErr w:type="spellEnd"/>
      <w:r w:rsidRPr="00293772">
        <w:t xml:space="preserve"> em até 20% da carga horária total do curso. A </w:t>
      </w:r>
      <w:r w:rsidR="001F4603">
        <w:t>I</w:t>
      </w:r>
      <w:r w:rsidRPr="00293772">
        <w:t xml:space="preserve">nstituição também iniciou a mesma experiência em cursos de pós-graduação </w:t>
      </w:r>
      <w:r w:rsidRPr="00293772">
        <w:rPr>
          <w:i/>
        </w:rPr>
        <w:t>lato sensu</w:t>
      </w:r>
      <w:r w:rsidRPr="00293772">
        <w:t>, possibilitando até 40% da carga horária a distância.</w:t>
      </w:r>
    </w:p>
    <w:p w14:paraId="55A4261A" w14:textId="5149E391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 partir </w:t>
      </w:r>
      <w:r w:rsidR="00E82B92" w:rsidRPr="00293772">
        <w:t>des</w:t>
      </w:r>
      <w:r w:rsidR="001F4603">
        <w:t>s</w:t>
      </w:r>
      <w:r w:rsidR="00E82B92" w:rsidRPr="00293772">
        <w:t>a experiência</w:t>
      </w:r>
      <w:r w:rsidRPr="00293772">
        <w:t xml:space="preserve">, o passo seguinte foi a conquista do credenciamento para oferta de cursos de graduação e pós-graduação, que permitiria expandir as atividades tanto institucionais quanto via sistema da Universidade Aberta do Brasil (UAB). Para tal, era necessário construir um projeto de curso de graduação a distância a ser submetido e avaliado. O curso desenvolvido foi de Matemática - Licenciatura, conduzido pelo </w:t>
      </w:r>
      <w:r w:rsidR="001F4603" w:rsidRPr="003202A3">
        <w:rPr>
          <w:i/>
        </w:rPr>
        <w:t>C</w:t>
      </w:r>
      <w:r w:rsidRPr="003202A3">
        <w:rPr>
          <w:i/>
        </w:rPr>
        <w:t>ampus</w:t>
      </w:r>
      <w:r w:rsidRPr="00293772">
        <w:t xml:space="preserve"> Rio Grande, sob a perspectiva de implantação via UAB.</w:t>
      </w:r>
    </w:p>
    <w:p w14:paraId="155692D5" w14:textId="546DE232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ab/>
        <w:t>O processo foi realizado e o credenciamento publicado em agosto de 2017. Com es</w:t>
      </w:r>
      <w:r w:rsidR="001F4603">
        <w:t>s</w:t>
      </w:r>
      <w:r w:rsidRPr="00293772">
        <w:t xml:space="preserve">a obtenção, fez-se necessário organizar a </w:t>
      </w:r>
      <w:r w:rsidR="001F4603">
        <w:t>I</w:t>
      </w:r>
      <w:r w:rsidRPr="00293772">
        <w:t>nstituição</w:t>
      </w:r>
      <w:r w:rsidR="001F4603">
        <w:t>,</w:t>
      </w:r>
      <w:r w:rsidRPr="00293772">
        <w:t xml:space="preserve"> a fim de vislumbrar a possibilidade de ofertar cursos a distância, seja institucionalmente ou via programa. No caso dos programas, </w:t>
      </w:r>
      <w:r w:rsidRPr="00293772">
        <w:lastRenderedPageBreak/>
        <w:t>os mesmos possuem regras próprias as quais devem ser observadas. Já institucionalmente, cabe ao IFRS estabelecer como será sua execução, considerando os diversos aspectos, como: financeiro, carga horária docente, recursos de capital e custeio, estrutura, etc.</w:t>
      </w:r>
    </w:p>
    <w:p w14:paraId="354BB19F" w14:textId="7E45662C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O IFRS também se destaca nacionalmente na normatização das diversas possibilidades que a </w:t>
      </w:r>
      <w:proofErr w:type="spellStart"/>
      <w:r w:rsidRPr="00293772">
        <w:t>EaD</w:t>
      </w:r>
      <w:proofErr w:type="spellEnd"/>
      <w:r w:rsidRPr="00293772">
        <w:t xml:space="preserve"> se faz presente em uma instituição de ensino. Como já citado, a experiência em disciplinas semipresenciais é referência nacional, da mesma forma que a normativa desenvolvida também é utilizada como inspiração por outros </w:t>
      </w:r>
      <w:r w:rsidR="001F4603">
        <w:t>I</w:t>
      </w:r>
      <w:r w:rsidRPr="00293772">
        <w:t xml:space="preserve">nstitutos. O IFRS também já possui normatização </w:t>
      </w:r>
      <w:r w:rsidR="009F033B">
        <w:t>n</w:t>
      </w:r>
      <w:r w:rsidRPr="00293772">
        <w:t>a criação de cursos de extensão a distância, documento este que desburocratizou o processo de ingresso e certificação, possibilitando a criação de cursos abertos. Nes</w:t>
      </w:r>
      <w:r w:rsidR="001F4603">
        <w:t>s</w:t>
      </w:r>
      <w:r w:rsidRPr="00293772">
        <w:t xml:space="preserve">e caso, o estudante ingressa a qualquer momento e tem seu certificado gerado logo após sua conclusão, sem necessidade </w:t>
      </w:r>
      <w:r w:rsidR="009F033B">
        <w:t xml:space="preserve">de </w:t>
      </w:r>
      <w:r w:rsidRPr="00293772">
        <w:t>aguardar qualquer trâmite. Aliado a esta iniciativa, tais cursos e estudantes são registrados no Sistema Nacional de Informações da Educação Profissional e Tecnológica (S</w:t>
      </w:r>
      <w:r w:rsidR="001F4603" w:rsidRPr="00293772">
        <w:t>ISTEC</w:t>
      </w:r>
      <w:r w:rsidRPr="00293772">
        <w:t xml:space="preserve">), tendo impacto direto na matriz orçamentária dos </w:t>
      </w:r>
      <w:r w:rsidRPr="003202A3">
        <w:rPr>
          <w:i/>
        </w:rPr>
        <w:t>campi</w:t>
      </w:r>
      <w:r w:rsidRPr="00293772">
        <w:t xml:space="preserve"> ofertantes.</w:t>
      </w:r>
    </w:p>
    <w:p w14:paraId="33E9FC1A" w14:textId="476D9028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 qualidade dos cursos </w:t>
      </w:r>
      <w:proofErr w:type="spellStart"/>
      <w:r w:rsidRPr="00293772">
        <w:t>EaD</w:t>
      </w:r>
      <w:proofErr w:type="spellEnd"/>
      <w:r w:rsidRPr="00293772">
        <w:t xml:space="preserve"> também está presente nas normatizações estabelecidas. Uma delas refere-se a produção e distribuição do material didático, que prioriza a utilização de recursos didáticos digitais e que atendam </w:t>
      </w:r>
      <w:r w:rsidR="001F4603">
        <w:t>à</w:t>
      </w:r>
      <w:r w:rsidRPr="00293772">
        <w:t xml:space="preserve"> acessibilidade nos mais diversos contextos. A outra é o programa de capacitação na </w:t>
      </w:r>
      <w:proofErr w:type="spellStart"/>
      <w:r w:rsidRPr="00293772">
        <w:t>EaD</w:t>
      </w:r>
      <w:proofErr w:type="spellEnd"/>
      <w:r w:rsidRPr="00293772">
        <w:t xml:space="preserve">, que estabelece que qualquer pessoa, seja da comunidade interna ou externa, que participe de ação relacionada a </w:t>
      </w:r>
      <w:proofErr w:type="spellStart"/>
      <w:r w:rsidRPr="00293772">
        <w:t>EaD</w:t>
      </w:r>
      <w:proofErr w:type="spellEnd"/>
      <w:r w:rsidRPr="00293772">
        <w:t xml:space="preserve"> deva apresentar experiência ou capacitação prévia relacionada a </w:t>
      </w:r>
      <w:proofErr w:type="spellStart"/>
      <w:r w:rsidRPr="00293772">
        <w:t>EaD</w:t>
      </w:r>
      <w:proofErr w:type="spellEnd"/>
      <w:r w:rsidRPr="00293772">
        <w:t>.</w:t>
      </w:r>
    </w:p>
    <w:p w14:paraId="32793508" w14:textId="51403735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Mais recentemente, o IFRS criou um comitê para a discutir e propor um modelo de institucionalização de cursos regulares a distância do IFRS. O comitê foi constituído com representantes de várias instâncias e como resultado foi proposto um documento à </w:t>
      </w:r>
      <w:r w:rsidR="001F4603">
        <w:t>I</w:t>
      </w:r>
      <w:r w:rsidRPr="00293772">
        <w:t>nstituição. O documento é amplo e traz questões como modelos financeiros e pedagógicos que garantam a flexibilidade na oferta, considerando múltiplos cenários.</w:t>
      </w:r>
    </w:p>
    <w:p w14:paraId="6EF44799" w14:textId="4210D86E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>Nes</w:t>
      </w:r>
      <w:r w:rsidR="001F4603">
        <w:t>s</w:t>
      </w:r>
      <w:r w:rsidRPr="00293772">
        <w:t>e contexto, o presente PDI</w:t>
      </w:r>
      <w:r w:rsidR="001F4603">
        <w:t xml:space="preserve"> </w:t>
      </w:r>
      <w:r w:rsidRPr="00293772">
        <w:t xml:space="preserve">traz como objetivo principal para a política de </w:t>
      </w:r>
      <w:proofErr w:type="spellStart"/>
      <w:r w:rsidRPr="00293772">
        <w:t>EaD</w:t>
      </w:r>
      <w:proofErr w:type="spellEnd"/>
      <w:r w:rsidRPr="00293772">
        <w:t xml:space="preserve">: a Institucionalização da Educação a Distância. A institucionalização não visa apenas </w:t>
      </w:r>
      <w:r w:rsidR="001F4603">
        <w:t>à</w:t>
      </w:r>
      <w:r w:rsidRPr="00293772">
        <w:t xml:space="preserve"> criação de cursos com esforço próprio, mas um conjunto de ações que possibilitem que </w:t>
      </w:r>
      <w:r w:rsidR="005805C4" w:rsidRPr="00293772">
        <w:t>a comunidade interna e externa tenha</w:t>
      </w:r>
      <w:r w:rsidR="005805C4">
        <w:t xml:space="preserve"> possibilidade de</w:t>
      </w:r>
      <w:r w:rsidRPr="00293772">
        <w:t xml:space="preserve"> acesso </w:t>
      </w:r>
      <w:r w:rsidR="001F4603">
        <w:t>à</w:t>
      </w:r>
      <w:r w:rsidRPr="00293772">
        <w:t xml:space="preserve"> educação através da </w:t>
      </w:r>
      <w:proofErr w:type="spellStart"/>
      <w:r w:rsidRPr="00293772">
        <w:t>EaD</w:t>
      </w:r>
      <w:proofErr w:type="spellEnd"/>
      <w:r w:rsidRPr="00293772">
        <w:t xml:space="preserve"> e que </w:t>
      </w:r>
      <w:r w:rsidR="00516269">
        <w:t>essa modalidade de ensino</w:t>
      </w:r>
      <w:r w:rsidRPr="00293772">
        <w:t xml:space="preserve"> seja um caminho para o crescimento do IFRS.</w:t>
      </w:r>
    </w:p>
    <w:p w14:paraId="2C6BB4AA" w14:textId="77777777" w:rsidR="00E178C0" w:rsidRPr="00293772" w:rsidRDefault="00E178C0" w:rsidP="0028547F">
      <w:pPr>
        <w:rPr>
          <w:b/>
        </w:rPr>
      </w:pPr>
    </w:p>
    <w:p w14:paraId="3AFEAFCE" w14:textId="412CF014" w:rsidR="0079164A" w:rsidRDefault="00816F51" w:rsidP="0028547F">
      <w:pPr>
        <w:pStyle w:val="Ttulo2"/>
      </w:pPr>
      <w:bookmarkStart w:id="5" w:name="_Toc2091981"/>
      <w:r w:rsidRPr="00F04AB1">
        <w:lastRenderedPageBreak/>
        <w:t>10</w:t>
      </w:r>
      <w:r w:rsidR="0079164A" w:rsidRPr="00F04AB1">
        <w:t xml:space="preserve">.2 Estrutura da </w:t>
      </w:r>
      <w:proofErr w:type="spellStart"/>
      <w:r w:rsidR="0079164A" w:rsidRPr="00F04AB1">
        <w:t>EaD</w:t>
      </w:r>
      <w:proofErr w:type="spellEnd"/>
      <w:r w:rsidR="0079164A" w:rsidRPr="00F04AB1">
        <w:t xml:space="preserve"> no IFRS</w:t>
      </w:r>
      <w:bookmarkEnd w:id="5"/>
    </w:p>
    <w:p w14:paraId="7403007C" w14:textId="77777777" w:rsidR="00C14655" w:rsidRPr="00C14655" w:rsidRDefault="00C14655" w:rsidP="00C14655"/>
    <w:p w14:paraId="57AB47B4" w14:textId="45488CF9" w:rsidR="0079164A" w:rsidRPr="00E178C0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No IFRS, a </w:t>
      </w:r>
      <w:proofErr w:type="spellStart"/>
      <w:r w:rsidR="001F4603" w:rsidRPr="00293772">
        <w:t>EaD</w:t>
      </w:r>
      <w:proofErr w:type="spellEnd"/>
      <w:r w:rsidR="001F4603" w:rsidRPr="00293772" w:rsidDel="001F4603">
        <w:t xml:space="preserve"> </w:t>
      </w:r>
      <w:r w:rsidRPr="00293772">
        <w:t xml:space="preserve">segue uma dinâmica onde todos os </w:t>
      </w:r>
      <w:r w:rsidRPr="003202A3">
        <w:rPr>
          <w:i/>
        </w:rPr>
        <w:t>campi</w:t>
      </w:r>
      <w:r w:rsidRPr="00293772">
        <w:t xml:space="preserve"> podem realizar ações. Para is</w:t>
      </w:r>
      <w:r w:rsidR="001F4603">
        <w:t>s</w:t>
      </w:r>
      <w:r w:rsidRPr="00293772">
        <w:t xml:space="preserve">o, cada </w:t>
      </w:r>
      <w:r w:rsidRPr="003202A3">
        <w:rPr>
          <w:i/>
        </w:rPr>
        <w:t>campus</w:t>
      </w:r>
      <w:r w:rsidRPr="00293772">
        <w:t xml:space="preserve"> dispõe de um Núcleo de Educação a Distância (</w:t>
      </w:r>
      <w:proofErr w:type="spellStart"/>
      <w:r w:rsidRPr="00293772">
        <w:t>NEaD</w:t>
      </w:r>
      <w:proofErr w:type="spellEnd"/>
      <w:r w:rsidRPr="00293772">
        <w:t xml:space="preserve">) formada por um ou mais integrantes de múltiplas áreas do conhecimento. </w:t>
      </w:r>
      <w:r w:rsidRPr="00E178C0">
        <w:t xml:space="preserve">Ao </w:t>
      </w:r>
      <w:proofErr w:type="spellStart"/>
      <w:r w:rsidRPr="00E178C0">
        <w:t>NEaD</w:t>
      </w:r>
      <w:proofErr w:type="spellEnd"/>
      <w:r w:rsidRPr="00E178C0">
        <w:t xml:space="preserve"> compete:</w:t>
      </w:r>
    </w:p>
    <w:p w14:paraId="60EAA45F" w14:textId="0B550C25" w:rsidR="0079164A" w:rsidRPr="00293772" w:rsidRDefault="001F4603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a</w:t>
      </w:r>
      <w:r w:rsidR="0079164A" w:rsidRPr="00293772">
        <w:t>companhamento</w:t>
      </w:r>
      <w:proofErr w:type="gramEnd"/>
      <w:r w:rsidR="0079164A" w:rsidRPr="00293772">
        <w:t xml:space="preserve"> docente e discente nas atividades do </w:t>
      </w:r>
      <w:proofErr w:type="spellStart"/>
      <w:r w:rsidR="0079164A" w:rsidRPr="00293772">
        <w:t>Moodle</w:t>
      </w:r>
      <w:proofErr w:type="spellEnd"/>
      <w:r w:rsidR="00A72FE0">
        <w:t>;</w:t>
      </w:r>
    </w:p>
    <w:p w14:paraId="24B0C481" w14:textId="58BF9931" w:rsidR="0079164A" w:rsidRPr="00293772" w:rsidRDefault="001F4603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a</w:t>
      </w:r>
      <w:r w:rsidR="0079164A" w:rsidRPr="00293772">
        <w:t>companhamento</w:t>
      </w:r>
      <w:proofErr w:type="gramEnd"/>
      <w:r w:rsidR="0079164A" w:rsidRPr="00293772">
        <w:t xml:space="preserve"> e orientação na elaboração de cursos com carga-horária a distância</w:t>
      </w:r>
      <w:r w:rsidR="00A72FE0">
        <w:t>;</w:t>
      </w:r>
    </w:p>
    <w:p w14:paraId="2C6F433C" w14:textId="4964DE04" w:rsidR="0079164A" w:rsidRPr="00293772" w:rsidRDefault="001F4603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c</w:t>
      </w:r>
      <w:r w:rsidR="0079164A" w:rsidRPr="00293772">
        <w:t>riação</w:t>
      </w:r>
      <w:proofErr w:type="gramEnd"/>
      <w:r w:rsidR="0079164A" w:rsidRPr="00293772">
        <w:t xml:space="preserve">, acompanhamento e prestação de contas das atividades a distância junto a </w:t>
      </w:r>
      <w:proofErr w:type="spellStart"/>
      <w:r w:rsidR="0079164A" w:rsidRPr="00293772">
        <w:t>CEaD</w:t>
      </w:r>
      <w:proofErr w:type="spellEnd"/>
      <w:r w:rsidR="00A72FE0">
        <w:t>;</w:t>
      </w:r>
    </w:p>
    <w:p w14:paraId="43731B61" w14:textId="3DA62AE7" w:rsidR="0079164A" w:rsidRPr="00E178C0" w:rsidRDefault="001F4603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p</w:t>
      </w:r>
      <w:r w:rsidR="0079164A" w:rsidRPr="00E178C0">
        <w:t>articipação</w:t>
      </w:r>
      <w:proofErr w:type="gramEnd"/>
      <w:r w:rsidR="0079164A" w:rsidRPr="00E178C0">
        <w:t xml:space="preserve"> nas reuniões sobre </w:t>
      </w:r>
      <w:proofErr w:type="spellStart"/>
      <w:r w:rsidR="0079164A" w:rsidRPr="00E178C0">
        <w:t>EaD</w:t>
      </w:r>
      <w:proofErr w:type="spellEnd"/>
      <w:r w:rsidR="00A72FE0">
        <w:t>;</w:t>
      </w:r>
    </w:p>
    <w:p w14:paraId="31EE3620" w14:textId="6E82FC10" w:rsidR="0079164A" w:rsidRPr="00E178C0" w:rsidRDefault="001F4603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p</w:t>
      </w:r>
      <w:r w:rsidR="0079164A" w:rsidRPr="00E178C0">
        <w:t>romoção</w:t>
      </w:r>
      <w:proofErr w:type="gramEnd"/>
      <w:r w:rsidR="0079164A" w:rsidRPr="00E178C0">
        <w:t xml:space="preserve"> da </w:t>
      </w:r>
      <w:proofErr w:type="spellStart"/>
      <w:r w:rsidR="0079164A" w:rsidRPr="00E178C0">
        <w:t>EaD</w:t>
      </w:r>
      <w:proofErr w:type="spellEnd"/>
      <w:r w:rsidR="0079164A" w:rsidRPr="00E178C0">
        <w:t xml:space="preserve"> no </w:t>
      </w:r>
      <w:r w:rsidR="0079164A" w:rsidRPr="003202A3">
        <w:rPr>
          <w:i/>
        </w:rPr>
        <w:t>campus</w:t>
      </w:r>
      <w:r>
        <w:t>.</w:t>
      </w:r>
    </w:p>
    <w:p w14:paraId="1A9F33F5" w14:textId="35A1D5B8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>Além des</w:t>
      </w:r>
      <w:r w:rsidR="001F4603">
        <w:t>s</w:t>
      </w:r>
      <w:r w:rsidRPr="00293772">
        <w:t xml:space="preserve">as atividades, cada </w:t>
      </w:r>
      <w:proofErr w:type="spellStart"/>
      <w:r w:rsidRPr="00293772">
        <w:t>NEaD</w:t>
      </w:r>
      <w:proofErr w:type="spellEnd"/>
      <w:r w:rsidRPr="00293772">
        <w:t xml:space="preserve"> possui autonomia para realizar atividades estabelecidas pelo próprio </w:t>
      </w:r>
      <w:r w:rsidRPr="003202A3">
        <w:rPr>
          <w:i/>
        </w:rPr>
        <w:t>campus</w:t>
      </w:r>
      <w:r w:rsidRPr="00293772">
        <w:t xml:space="preserve">. Dentro do </w:t>
      </w:r>
      <w:r w:rsidRPr="003202A3">
        <w:rPr>
          <w:i/>
        </w:rPr>
        <w:t>campus</w:t>
      </w:r>
      <w:r w:rsidRPr="00293772">
        <w:t xml:space="preserve">, os </w:t>
      </w:r>
      <w:proofErr w:type="spellStart"/>
      <w:r w:rsidRPr="00293772">
        <w:t>NEaDs</w:t>
      </w:r>
      <w:proofErr w:type="spellEnd"/>
      <w:r w:rsidRPr="00293772">
        <w:t xml:space="preserve"> estão vinculados </w:t>
      </w:r>
      <w:r w:rsidR="001F4603">
        <w:t>à</w:t>
      </w:r>
      <w:r w:rsidRPr="00293772">
        <w:t xml:space="preserve"> Direção de Ensino, contudo também atendem demandas de capacitação, extensão e pesquisa.</w:t>
      </w:r>
    </w:p>
    <w:p w14:paraId="6898F8AC" w14:textId="1C90BE53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Sob o âmbito da estrutura organizacional, os </w:t>
      </w:r>
      <w:proofErr w:type="spellStart"/>
      <w:r w:rsidRPr="00293772">
        <w:t>NEaDs</w:t>
      </w:r>
      <w:proofErr w:type="spellEnd"/>
      <w:r w:rsidRPr="00293772">
        <w:t xml:space="preserve"> também possuem vínculo com a Coordenadoria de Educação a Distância (</w:t>
      </w:r>
      <w:proofErr w:type="spellStart"/>
      <w:r w:rsidRPr="00293772">
        <w:t>CEaD</w:t>
      </w:r>
      <w:proofErr w:type="spellEnd"/>
      <w:r w:rsidRPr="00293772">
        <w:t>). Es</w:t>
      </w:r>
      <w:r w:rsidR="001F4603">
        <w:t>s</w:t>
      </w:r>
      <w:r w:rsidRPr="00293772">
        <w:t>e vínculo permite a troca de experiência e orientação na condução dos trabalhos.</w:t>
      </w:r>
    </w:p>
    <w:p w14:paraId="4F88C0F1" w14:textId="77E23EC1" w:rsidR="0079164A" w:rsidRPr="00E178C0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De forma similar aos </w:t>
      </w:r>
      <w:r w:rsidRPr="003202A3">
        <w:rPr>
          <w:i/>
        </w:rPr>
        <w:t>campi</w:t>
      </w:r>
      <w:r w:rsidRPr="00293772">
        <w:t xml:space="preserve">, a </w:t>
      </w:r>
      <w:proofErr w:type="spellStart"/>
      <w:r w:rsidRPr="00293772">
        <w:t>CEaD</w:t>
      </w:r>
      <w:proofErr w:type="spellEnd"/>
      <w:r w:rsidRPr="00293772">
        <w:t xml:space="preserve"> faz parte da Diretoria de Ensino da </w:t>
      </w:r>
      <w:r w:rsidR="00B022B5">
        <w:t>PROEN</w:t>
      </w:r>
      <w:r w:rsidRPr="00293772">
        <w:t xml:space="preserve">. </w:t>
      </w:r>
      <w:r w:rsidRPr="00E178C0">
        <w:t xml:space="preserve">Como ações principais da </w:t>
      </w:r>
      <w:proofErr w:type="spellStart"/>
      <w:r w:rsidRPr="00E178C0">
        <w:t>CEaD</w:t>
      </w:r>
      <w:proofErr w:type="spellEnd"/>
      <w:r w:rsidRPr="00E178C0">
        <w:t xml:space="preserve"> estão:</w:t>
      </w:r>
    </w:p>
    <w:p w14:paraId="4C5EAAF4" w14:textId="3D8E72B1" w:rsidR="0079164A" w:rsidRPr="00E178C0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a</w:t>
      </w:r>
      <w:r w:rsidR="0079164A" w:rsidRPr="00E178C0">
        <w:t>ssessoria</w:t>
      </w:r>
      <w:proofErr w:type="gramEnd"/>
      <w:r w:rsidR="0079164A" w:rsidRPr="00E178C0">
        <w:t xml:space="preserve"> aos </w:t>
      </w:r>
      <w:r w:rsidR="0079164A" w:rsidRPr="003202A3">
        <w:rPr>
          <w:i/>
        </w:rPr>
        <w:t>campi</w:t>
      </w:r>
      <w:r w:rsidR="0079164A" w:rsidRPr="00E178C0">
        <w:t xml:space="preserve"> e polos</w:t>
      </w:r>
      <w:r w:rsidR="004F1D11">
        <w:t>;</w:t>
      </w:r>
    </w:p>
    <w:p w14:paraId="66D11E77" w14:textId="5BE12CEC" w:rsidR="0079164A" w:rsidRPr="00E178C0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>
        <w:t>a</w:t>
      </w:r>
      <w:r w:rsidR="0079164A" w:rsidRPr="00E178C0">
        <w:t>tendimento</w:t>
      </w:r>
      <w:proofErr w:type="gramEnd"/>
      <w:r w:rsidR="0079164A" w:rsidRPr="00E178C0">
        <w:t xml:space="preserve"> </w:t>
      </w:r>
      <w:r>
        <w:t>à</w:t>
      </w:r>
      <w:r w:rsidR="0079164A" w:rsidRPr="00E178C0">
        <w:t xml:space="preserve"> comunidade externa</w:t>
      </w:r>
      <w:r w:rsidR="004F1D11">
        <w:t>;</w:t>
      </w:r>
      <w:r w:rsidR="0079164A" w:rsidRPr="00E178C0">
        <w:t xml:space="preserve"> </w:t>
      </w:r>
    </w:p>
    <w:p w14:paraId="7F8AB489" w14:textId="04577C41" w:rsidR="0079164A" w:rsidRPr="00E178C0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E178C0">
        <w:t>o</w:t>
      </w:r>
      <w:r w:rsidR="0079164A" w:rsidRPr="00E178C0">
        <w:t>ferta</w:t>
      </w:r>
      <w:proofErr w:type="gramEnd"/>
      <w:r w:rsidR="0079164A" w:rsidRPr="00E178C0">
        <w:t xml:space="preserve"> de capacitação aos servidores</w:t>
      </w:r>
      <w:r w:rsidR="004F1D11">
        <w:t>;</w:t>
      </w:r>
    </w:p>
    <w:p w14:paraId="073CEEE6" w14:textId="3BB3B6DF" w:rsidR="0079164A" w:rsidRPr="00293772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acompanhamento</w:t>
      </w:r>
      <w:proofErr w:type="gramEnd"/>
      <w:r w:rsidRPr="00293772">
        <w:t xml:space="preserve"> dos cursos regulares e de extensão com carga horária a distância</w:t>
      </w:r>
      <w:r>
        <w:t>;</w:t>
      </w:r>
    </w:p>
    <w:p w14:paraId="47A59C3C" w14:textId="31668D0A" w:rsidR="0079164A" w:rsidRPr="00E178C0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E178C0">
        <w:t>divulgação</w:t>
      </w:r>
      <w:proofErr w:type="gramEnd"/>
      <w:r w:rsidRPr="00E178C0">
        <w:t xml:space="preserve"> </w:t>
      </w:r>
      <w:r w:rsidR="0079164A" w:rsidRPr="00E178C0">
        <w:t xml:space="preserve">das ações de </w:t>
      </w:r>
      <w:proofErr w:type="spellStart"/>
      <w:r w:rsidR="0079164A" w:rsidRPr="00E178C0">
        <w:t>EaD</w:t>
      </w:r>
      <w:proofErr w:type="spellEnd"/>
      <w:r w:rsidR="004F1D11">
        <w:t>;</w:t>
      </w:r>
    </w:p>
    <w:p w14:paraId="376789DB" w14:textId="433BB398" w:rsidR="0079164A" w:rsidRPr="00E178C0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E178C0">
        <w:t>aquisição</w:t>
      </w:r>
      <w:proofErr w:type="gramEnd"/>
      <w:r w:rsidRPr="00E178C0">
        <w:t xml:space="preserve"> de material</w:t>
      </w:r>
      <w:r>
        <w:t>;</w:t>
      </w:r>
    </w:p>
    <w:p w14:paraId="1A206B28" w14:textId="2CD00365" w:rsidR="0079164A" w:rsidRPr="00293772" w:rsidRDefault="00B022B5" w:rsidP="0028547F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r</w:t>
      </w:r>
      <w:r w:rsidR="0079164A" w:rsidRPr="00293772">
        <w:t>epresentação</w:t>
      </w:r>
      <w:proofErr w:type="gramEnd"/>
      <w:r w:rsidR="0079164A" w:rsidRPr="00293772">
        <w:t xml:space="preserve"> do IFRS em eventos e reuniões</w:t>
      </w:r>
      <w:r w:rsidR="004F1D11">
        <w:t>.</w:t>
      </w:r>
    </w:p>
    <w:p w14:paraId="68BB93C7" w14:textId="1F73909E" w:rsidR="0079164A" w:rsidRDefault="0079164A" w:rsidP="0028547F">
      <w:pPr>
        <w:rPr>
          <w:b/>
        </w:rPr>
      </w:pPr>
    </w:p>
    <w:p w14:paraId="1DDB35B2" w14:textId="77777777" w:rsidR="008A15C2" w:rsidRDefault="008A15C2" w:rsidP="0028547F">
      <w:pPr>
        <w:rPr>
          <w:b/>
        </w:rPr>
        <w:sectPr w:rsidR="008A15C2" w:rsidSect="004336FE">
          <w:footerReference w:type="default" r:id="rId12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</w:p>
    <w:p w14:paraId="7F21269C" w14:textId="04DFDAC2" w:rsidR="0079164A" w:rsidRDefault="00816F51" w:rsidP="0028547F">
      <w:pPr>
        <w:pStyle w:val="Ttulo2"/>
      </w:pPr>
      <w:bookmarkStart w:id="6" w:name="_Toc2091982"/>
      <w:r w:rsidRPr="00F04AB1">
        <w:lastRenderedPageBreak/>
        <w:t>10</w:t>
      </w:r>
      <w:r w:rsidR="0079164A" w:rsidRPr="00F04AB1">
        <w:t xml:space="preserve">.3 Oferta da </w:t>
      </w:r>
      <w:proofErr w:type="spellStart"/>
      <w:r w:rsidR="0079164A" w:rsidRPr="00F04AB1">
        <w:t>EaD</w:t>
      </w:r>
      <w:proofErr w:type="spellEnd"/>
      <w:r w:rsidR="0079164A" w:rsidRPr="00F04AB1">
        <w:t xml:space="preserve"> no IFRS</w:t>
      </w:r>
      <w:bookmarkEnd w:id="6"/>
    </w:p>
    <w:p w14:paraId="1AD80119" w14:textId="77777777" w:rsidR="008A15C2" w:rsidRPr="008A15C2" w:rsidRDefault="008A15C2" w:rsidP="008A15C2"/>
    <w:p w14:paraId="35D32F66" w14:textId="55AC21B6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 </w:t>
      </w:r>
      <w:proofErr w:type="spellStart"/>
      <w:r w:rsidR="008A15C2">
        <w:t>E</w:t>
      </w:r>
      <w:r w:rsidR="00B022B5" w:rsidRPr="00293772">
        <w:t>aD</w:t>
      </w:r>
      <w:proofErr w:type="spellEnd"/>
      <w:r w:rsidR="00B022B5" w:rsidRPr="00293772" w:rsidDel="00B022B5">
        <w:t xml:space="preserve"> </w:t>
      </w:r>
      <w:r w:rsidRPr="00293772">
        <w:t>no IFRS ocorre em diversos cenários que aqui são apresentados.</w:t>
      </w:r>
    </w:p>
    <w:p w14:paraId="01CE384C" w14:textId="431AC2EE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té o ano de 2017, foram oferecidos </w:t>
      </w:r>
      <w:r w:rsidR="00B022B5">
        <w:t>seis</w:t>
      </w:r>
      <w:r w:rsidRPr="00293772">
        <w:t xml:space="preserve"> cursos técnicos a distância, sob coordenação de </w:t>
      </w:r>
      <w:r w:rsidR="00B022B5">
        <w:t>quatro</w:t>
      </w:r>
      <w:r w:rsidRPr="00293772">
        <w:t xml:space="preserve"> </w:t>
      </w:r>
      <w:proofErr w:type="spellStart"/>
      <w:r w:rsidRPr="003202A3">
        <w:rPr>
          <w:i/>
        </w:rPr>
        <w:t>campi</w:t>
      </w:r>
      <w:proofErr w:type="spellEnd"/>
      <w:r w:rsidRPr="003202A3">
        <w:rPr>
          <w:i/>
        </w:rPr>
        <w:t xml:space="preserve"> </w:t>
      </w:r>
      <w:r w:rsidRPr="00293772">
        <w:t>do IFRS. Ao todo, participaram 2730 estudantes em 19 polos localizados no estado do Rio Grande do Sul. Es</w:t>
      </w:r>
      <w:r w:rsidR="00B022B5">
        <w:t>s</w:t>
      </w:r>
      <w:r w:rsidRPr="00293772">
        <w:t xml:space="preserve">es cursos foram fomentados através da Rede </w:t>
      </w:r>
      <w:proofErr w:type="spellStart"/>
      <w:r w:rsidRPr="00293772">
        <w:t>e-Tec</w:t>
      </w:r>
      <w:proofErr w:type="spellEnd"/>
      <w:r w:rsidRPr="00293772">
        <w:t xml:space="preserve"> Brasil.</w:t>
      </w:r>
    </w:p>
    <w:p w14:paraId="5F525FB9" w14:textId="04A73480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>Sob o ponto de vista institucional, o IFRS vem incentivando que cursos regulares presenciais tenham parte de sua carga horária a distância. Nes</w:t>
      </w:r>
      <w:r w:rsidR="00B022B5">
        <w:t>s</w:t>
      </w:r>
      <w:r w:rsidRPr="00293772">
        <w:t xml:space="preserve">e sentido, atualmente há 17 cursos técnicos e 16 cursos de graduação com até 20% da carga horária a distância, e </w:t>
      </w:r>
      <w:r w:rsidR="00B022B5">
        <w:t xml:space="preserve">quatro </w:t>
      </w:r>
      <w:r w:rsidRPr="00293772">
        <w:t>cursos de especialização que têm até 40% da carga horária a distância.</w:t>
      </w:r>
    </w:p>
    <w:p w14:paraId="762F2B2D" w14:textId="5E20CB79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Outro investimento da </w:t>
      </w:r>
      <w:proofErr w:type="spellStart"/>
      <w:r w:rsidR="00B022B5">
        <w:t>I</w:t>
      </w:r>
      <w:r w:rsidRPr="00293772">
        <w:t>instituição</w:t>
      </w:r>
      <w:proofErr w:type="spellEnd"/>
      <w:r w:rsidRPr="00293772">
        <w:t xml:space="preserve"> consiste nos Cursos Abertos, ou seja, cursos de formação inicial e continuada, sob normatização da </w:t>
      </w:r>
      <w:r w:rsidR="00B022B5">
        <w:t>PROEX</w:t>
      </w:r>
      <w:r w:rsidRPr="00293772">
        <w:t>, e que têm o ingresso e conclusão flexibilizados. Os Cursos Abertos foram iniciados em 2017 e</w:t>
      </w:r>
      <w:r w:rsidR="00B022B5">
        <w:t>,</w:t>
      </w:r>
      <w:r w:rsidRPr="00293772">
        <w:t xml:space="preserve"> desde então</w:t>
      </w:r>
      <w:r w:rsidR="00B022B5">
        <w:t>,</w:t>
      </w:r>
      <w:r w:rsidRPr="00293772">
        <w:t xml:space="preserve"> foram </w:t>
      </w:r>
      <w:proofErr w:type="gramStart"/>
      <w:r w:rsidRPr="00293772">
        <w:t>ofertados</w:t>
      </w:r>
      <w:proofErr w:type="gramEnd"/>
      <w:r w:rsidRPr="00293772">
        <w:t xml:space="preserve"> 77 turmas de 31 cursos, contemplando mais de 20 mil estudantes. Ainda, es</w:t>
      </w:r>
      <w:r w:rsidR="00B022B5">
        <w:t>s</w:t>
      </w:r>
      <w:r w:rsidRPr="00293772">
        <w:t xml:space="preserve">es cursos permitem apresentar e promover o IFRS nas mais diversas localidades do Brasil e exterior, possibilitando </w:t>
      </w:r>
      <w:r w:rsidR="00B022B5">
        <w:t>à</w:t>
      </w:r>
      <w:r w:rsidRPr="00293772">
        <w:t xml:space="preserve"> comunidade externa conhecer a qualidade de ensino da </w:t>
      </w:r>
      <w:r w:rsidR="00B022B5">
        <w:t>I</w:t>
      </w:r>
      <w:r w:rsidRPr="00293772">
        <w:t>nstituição.</w:t>
      </w:r>
    </w:p>
    <w:p w14:paraId="0A984E91" w14:textId="2B2AD7DF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>Além des</w:t>
      </w:r>
      <w:r w:rsidR="00B022B5">
        <w:t>s</w:t>
      </w:r>
      <w:r w:rsidRPr="00293772">
        <w:t xml:space="preserve">es cursos, e ainda dentro das ações e extensão, ao longo da história do IFRS também foram ofertados diversos cursos de iniciativa e organização direta dos </w:t>
      </w:r>
      <w:r w:rsidRPr="003202A3">
        <w:rPr>
          <w:i/>
        </w:rPr>
        <w:t>campi</w:t>
      </w:r>
      <w:r w:rsidRPr="00293772">
        <w:t>, seja em parceria com a comunidade local ou com órgãos do governo. Por se tratar em ações pontuais e diversas, não é possível precisar o número de ações e participantes.</w:t>
      </w:r>
    </w:p>
    <w:p w14:paraId="100AD5D6" w14:textId="4234423F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Outros números relevantes se referem </w:t>
      </w:r>
      <w:r w:rsidR="00B022B5">
        <w:t>à</w:t>
      </w:r>
      <w:r w:rsidRPr="00293772">
        <w:t xml:space="preserve"> capacitação dos servidores. Atualmente, a </w:t>
      </w:r>
      <w:proofErr w:type="spellStart"/>
      <w:r w:rsidRPr="00293772">
        <w:t>CEaD</w:t>
      </w:r>
      <w:proofErr w:type="spellEnd"/>
      <w:r w:rsidRPr="00293772">
        <w:t xml:space="preserve"> disponibiliza capacitações a distância, através do </w:t>
      </w:r>
      <w:proofErr w:type="spellStart"/>
      <w:r w:rsidRPr="00293772">
        <w:t>Moodle</w:t>
      </w:r>
      <w:proofErr w:type="spellEnd"/>
      <w:r w:rsidRPr="00293772">
        <w:t xml:space="preserve">, e também ações presenciais, seja reunindo os </w:t>
      </w:r>
      <w:proofErr w:type="spellStart"/>
      <w:r w:rsidRPr="00293772">
        <w:t>NEaDs</w:t>
      </w:r>
      <w:proofErr w:type="spellEnd"/>
      <w:r w:rsidRPr="00293772">
        <w:t xml:space="preserve"> ou diretamente nos </w:t>
      </w:r>
      <w:r w:rsidRPr="003202A3">
        <w:rPr>
          <w:i/>
        </w:rPr>
        <w:t>campi</w:t>
      </w:r>
      <w:r w:rsidRPr="00293772">
        <w:t xml:space="preserve">. Os servidores podem realizar capacitações específicas na área da </w:t>
      </w:r>
      <w:proofErr w:type="spellStart"/>
      <w:r w:rsidRPr="00293772">
        <w:t>EaD</w:t>
      </w:r>
      <w:proofErr w:type="spellEnd"/>
      <w:r w:rsidRPr="00293772">
        <w:t xml:space="preserve"> ou em outras temáticas, aproveitando a oferta dos cursos abertos. Em relação </w:t>
      </w:r>
      <w:r w:rsidR="00B022B5">
        <w:t>à</w:t>
      </w:r>
      <w:r w:rsidRPr="00293772">
        <w:t xml:space="preserve"> capacitação on</w:t>
      </w:r>
      <w:r w:rsidR="00B022B5">
        <w:t>-</w:t>
      </w:r>
      <w:r w:rsidRPr="00293772">
        <w:t xml:space="preserve">line via </w:t>
      </w:r>
      <w:proofErr w:type="spellStart"/>
      <w:r w:rsidRPr="00293772">
        <w:t>Moodle</w:t>
      </w:r>
      <w:proofErr w:type="spellEnd"/>
      <w:r w:rsidRPr="00293772">
        <w:t xml:space="preserve"> para atuar na </w:t>
      </w:r>
      <w:proofErr w:type="spellStart"/>
      <w:r w:rsidRPr="00293772">
        <w:t>EaD</w:t>
      </w:r>
      <w:proofErr w:type="spellEnd"/>
      <w:r w:rsidRPr="00293772">
        <w:t xml:space="preserve">, a </w:t>
      </w:r>
      <w:proofErr w:type="spellStart"/>
      <w:r w:rsidRPr="00293772">
        <w:t>CEaD</w:t>
      </w:r>
      <w:proofErr w:type="spellEnd"/>
      <w:r w:rsidRPr="00293772">
        <w:t xml:space="preserve"> ofertou </w:t>
      </w:r>
      <w:r w:rsidR="00B022B5">
        <w:t>oito</w:t>
      </w:r>
      <w:r w:rsidRPr="00293772">
        <w:t xml:space="preserve"> ações onde houve 372 inscrições de servidores. Ao todo, 120 servidores já participaram de alguma capacitação on</w:t>
      </w:r>
      <w:r w:rsidR="00B022B5">
        <w:t>-</w:t>
      </w:r>
      <w:r w:rsidRPr="00293772">
        <w:t xml:space="preserve">line, representando 10% da </w:t>
      </w:r>
      <w:r w:rsidR="00B022B5">
        <w:t>I</w:t>
      </w:r>
      <w:r w:rsidRPr="00293772">
        <w:t xml:space="preserve">nstituição. Como já mencionado, também há capacitações locais, realizadas dentro de jornadas dos </w:t>
      </w:r>
      <w:r w:rsidRPr="003202A3">
        <w:rPr>
          <w:i/>
        </w:rPr>
        <w:t>campi</w:t>
      </w:r>
      <w:r w:rsidRPr="00293772">
        <w:t xml:space="preserve"> ou em encontros específicos. Nes</w:t>
      </w:r>
      <w:r w:rsidR="00B022B5">
        <w:t>s</w:t>
      </w:r>
      <w:r w:rsidRPr="00293772">
        <w:t xml:space="preserve">es casos, estima-se a realização de 11 ações com o envolvimento de 335 servidores, cerca de 28% da </w:t>
      </w:r>
      <w:r w:rsidR="00B022B5">
        <w:t>I</w:t>
      </w:r>
      <w:r w:rsidRPr="00293772">
        <w:t>nstituição.</w:t>
      </w:r>
    </w:p>
    <w:p w14:paraId="0ABA3F53" w14:textId="07859D89" w:rsidR="0079164A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lastRenderedPageBreak/>
        <w:t xml:space="preserve">Seja qualquer uma das formas em que a </w:t>
      </w:r>
      <w:proofErr w:type="spellStart"/>
      <w:r w:rsidRPr="00293772">
        <w:t>EaD</w:t>
      </w:r>
      <w:proofErr w:type="spellEnd"/>
      <w:r w:rsidRPr="00293772">
        <w:t xml:space="preserve"> do IFRS esteja presente, cabe ressaltar as metodologias e tecnologias aplicadas. Em cada um dos projetos pedagógicos dos cursos, o que inclui a capacitação de servidores, os coordenadores em conjunto aos demais membros proponentes podem utilizar metodologias diversas, considerando o contexto do curso e a realidade em que ele será aplicado. Além do próprio ambiente virtual disponibilizado em todos os </w:t>
      </w:r>
      <w:r w:rsidRPr="003202A3">
        <w:rPr>
          <w:i/>
        </w:rPr>
        <w:t>campi</w:t>
      </w:r>
      <w:r w:rsidRPr="00293772">
        <w:t xml:space="preserve"> e </w:t>
      </w:r>
      <w:r w:rsidR="00B022B5">
        <w:t>R</w:t>
      </w:r>
      <w:r w:rsidRPr="00293772">
        <w:t xml:space="preserve">eitoria, também podem ser acrescentadas ferramentas tecnológicas que possam aprimorar a experiência de aprendizagem. Mais recentemente, o uso de </w:t>
      </w:r>
      <w:proofErr w:type="spellStart"/>
      <w:r w:rsidRPr="00293772">
        <w:t>gamificação</w:t>
      </w:r>
      <w:proofErr w:type="spellEnd"/>
      <w:r w:rsidRPr="00293772">
        <w:t xml:space="preserve"> nos cursos abertos tem proporcionado novas vivências não apenas para a comunidade externa, mas também para a interna que se capacita já experimentando um ambiente diferenciado, </w:t>
      </w:r>
      <w:r w:rsidR="00B022B5">
        <w:t>em que</w:t>
      </w:r>
      <w:r w:rsidR="00B022B5" w:rsidRPr="00293772">
        <w:t xml:space="preserve"> </w:t>
      </w:r>
      <w:r w:rsidRPr="00293772">
        <w:t>os recursos aplicados em jogos tornam a aprendizagem mais inovadora.</w:t>
      </w:r>
    </w:p>
    <w:p w14:paraId="2BF94A17" w14:textId="77777777" w:rsidR="001B1138" w:rsidRPr="00293772" w:rsidRDefault="001B1138" w:rsidP="001B11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 w:after="0"/>
        <w:jc w:val="both"/>
      </w:pPr>
    </w:p>
    <w:p w14:paraId="261BF8B1" w14:textId="1139BE74" w:rsidR="0079164A" w:rsidRDefault="00816F51" w:rsidP="0028547F">
      <w:pPr>
        <w:pStyle w:val="Ttulo2"/>
      </w:pPr>
      <w:bookmarkStart w:id="7" w:name="_Toc2091983"/>
      <w:r w:rsidRPr="00F04AB1">
        <w:t>10</w:t>
      </w:r>
      <w:r w:rsidR="0079164A" w:rsidRPr="00F04AB1">
        <w:t xml:space="preserve">.4 Iniciativas </w:t>
      </w:r>
      <w:r w:rsidRPr="00F04AB1">
        <w:t>para 2019-2023</w:t>
      </w:r>
      <w:bookmarkEnd w:id="7"/>
    </w:p>
    <w:p w14:paraId="6F4C1AF0" w14:textId="77777777" w:rsidR="001B1138" w:rsidRPr="001B1138" w:rsidRDefault="001B1138" w:rsidP="001B1138"/>
    <w:p w14:paraId="6AB0AE9E" w14:textId="0C633327" w:rsidR="0079164A" w:rsidRPr="00293772" w:rsidRDefault="00E82B92" w:rsidP="0028547F">
      <w:pPr>
        <w:spacing w:before="360" w:after="80"/>
        <w:ind w:firstLine="360"/>
        <w:jc w:val="both"/>
      </w:pPr>
      <w:r w:rsidRPr="00293772">
        <w:t xml:space="preserve">A principal iniciativa a que se pretende no período de 2019-2023 diz respeito a </w:t>
      </w:r>
      <w:r w:rsidR="0079164A" w:rsidRPr="00293772">
        <w:t xml:space="preserve">Institucionalização da </w:t>
      </w:r>
      <w:proofErr w:type="spellStart"/>
      <w:r w:rsidR="00B022B5" w:rsidRPr="00293772">
        <w:t>EaD</w:t>
      </w:r>
      <w:proofErr w:type="spellEnd"/>
      <w:r w:rsidRPr="00293772">
        <w:t>, com as seguintes ações:</w:t>
      </w:r>
    </w:p>
    <w:p w14:paraId="1727DF08" w14:textId="05F7A291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consolidação</w:t>
      </w:r>
      <w:proofErr w:type="gramEnd"/>
      <w:r w:rsidRPr="00293772">
        <w:t xml:space="preserve"> da oferta de disciplinas semi</w:t>
      </w:r>
      <w:r>
        <w:t>presenciais em cursos regulares;</w:t>
      </w:r>
    </w:p>
    <w:p w14:paraId="6FA40481" w14:textId="7332EEDD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consolidação</w:t>
      </w:r>
      <w:proofErr w:type="gramEnd"/>
      <w:r w:rsidRPr="00293772">
        <w:t xml:space="preserve"> </w:t>
      </w:r>
      <w:r w:rsidR="0079164A" w:rsidRPr="00293772">
        <w:t>da capacitação e atualização permanente dos s</w:t>
      </w:r>
      <w:r w:rsidR="004F1D11">
        <w:t xml:space="preserve">ervidores para a prática da </w:t>
      </w:r>
      <w:proofErr w:type="spellStart"/>
      <w:r w:rsidR="004F1D11">
        <w:t>EaD</w:t>
      </w:r>
      <w:proofErr w:type="spellEnd"/>
      <w:r w:rsidR="004F1D11">
        <w:t>;</w:t>
      </w:r>
    </w:p>
    <w:p w14:paraId="024DB776" w14:textId="679BDDD4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ampliação</w:t>
      </w:r>
      <w:proofErr w:type="gramEnd"/>
      <w:r w:rsidRPr="00293772">
        <w:t xml:space="preserve"> da oferta de cu</w:t>
      </w:r>
      <w:r>
        <w:t>rsos a distância;</w:t>
      </w:r>
    </w:p>
    <w:p w14:paraId="7A83E13C" w14:textId="6CE682D3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acompanhamento</w:t>
      </w:r>
      <w:proofErr w:type="gramEnd"/>
      <w:r w:rsidRPr="00293772">
        <w:t xml:space="preserve"> </w:t>
      </w:r>
      <w:r>
        <w:t>da oferta de cursos a distância;</w:t>
      </w:r>
    </w:p>
    <w:p w14:paraId="3064C3EB" w14:textId="427A6D2C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identificação</w:t>
      </w:r>
      <w:proofErr w:type="gramEnd"/>
      <w:r w:rsidRPr="00293772">
        <w:t xml:space="preserve"> </w:t>
      </w:r>
      <w:r w:rsidR="0079164A" w:rsidRPr="00293772">
        <w:t>das áreas potenciais para abertura de novos cur</w:t>
      </w:r>
      <w:r w:rsidR="004F1D11">
        <w:t xml:space="preserve">sos técnicos </w:t>
      </w:r>
      <w:proofErr w:type="spellStart"/>
      <w:r w:rsidR="004F1D11">
        <w:t>EaD</w:t>
      </w:r>
      <w:proofErr w:type="spellEnd"/>
      <w:r w:rsidR="004F1D11">
        <w:t xml:space="preserve"> em cada </w:t>
      </w:r>
      <w:r w:rsidR="004F1D11" w:rsidRPr="003202A3">
        <w:rPr>
          <w:i/>
        </w:rPr>
        <w:t>campus</w:t>
      </w:r>
      <w:r w:rsidR="004F1D11">
        <w:t>;</w:t>
      </w:r>
    </w:p>
    <w:p w14:paraId="24BCE85D" w14:textId="496D4513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fornecimento</w:t>
      </w:r>
      <w:proofErr w:type="gramEnd"/>
      <w:r w:rsidRPr="00293772">
        <w:t xml:space="preserve"> de suporte tecnológico e pedagógico aos </w:t>
      </w:r>
      <w:r w:rsidRPr="003202A3">
        <w:rPr>
          <w:i/>
        </w:rPr>
        <w:t>campi</w:t>
      </w:r>
      <w:r w:rsidRPr="00293772">
        <w:t xml:space="preserve"> para o uso de tecnologias educacionai</w:t>
      </w:r>
      <w:r>
        <w:t>s;</w:t>
      </w:r>
    </w:p>
    <w:p w14:paraId="7E2AF107" w14:textId="54AE21A1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criação</w:t>
      </w:r>
      <w:proofErr w:type="gramEnd"/>
      <w:r w:rsidRPr="00293772">
        <w:t xml:space="preserve"> </w:t>
      </w:r>
      <w:r w:rsidR="0079164A" w:rsidRPr="00293772">
        <w:t xml:space="preserve">de regimento para os </w:t>
      </w:r>
      <w:proofErr w:type="spellStart"/>
      <w:r w:rsidR="00DF1BB2" w:rsidRPr="00293772">
        <w:t>NEaD</w:t>
      </w:r>
      <w:r w:rsidR="00DF1BB2">
        <w:t>s</w:t>
      </w:r>
      <w:proofErr w:type="spellEnd"/>
      <w:r w:rsidR="004F1D11">
        <w:t>;</w:t>
      </w:r>
    </w:p>
    <w:p w14:paraId="506D910E" w14:textId="2193B2C1" w:rsidR="0079164A" w:rsidRPr="00293772" w:rsidRDefault="00B022B5" w:rsidP="0028547F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contextualSpacing/>
        <w:jc w:val="both"/>
      </w:pPr>
      <w:proofErr w:type="gramStart"/>
      <w:r w:rsidRPr="00293772">
        <w:t>c</w:t>
      </w:r>
      <w:r w:rsidR="0079164A" w:rsidRPr="00293772">
        <w:t>redenciamento</w:t>
      </w:r>
      <w:proofErr w:type="gramEnd"/>
      <w:r w:rsidR="0079164A" w:rsidRPr="00293772">
        <w:t xml:space="preserve"> dos </w:t>
      </w:r>
      <w:proofErr w:type="spellStart"/>
      <w:r w:rsidR="0079164A" w:rsidRPr="003202A3">
        <w:rPr>
          <w:i/>
        </w:rPr>
        <w:t>campi</w:t>
      </w:r>
      <w:proofErr w:type="spellEnd"/>
      <w:r w:rsidR="0079164A" w:rsidRPr="00293772">
        <w:t xml:space="preserve"> do IFRS como polos.</w:t>
      </w:r>
    </w:p>
    <w:p w14:paraId="16629523" w14:textId="77777777" w:rsidR="00E82B92" w:rsidRPr="00293772" w:rsidRDefault="00E82B92" w:rsidP="0028547F">
      <w:pPr>
        <w:rPr>
          <w:b/>
        </w:rPr>
      </w:pPr>
    </w:p>
    <w:p w14:paraId="5F002B64" w14:textId="5EC1FEA3" w:rsidR="0079164A" w:rsidRDefault="00816F51" w:rsidP="0028547F">
      <w:pPr>
        <w:pStyle w:val="Ttulo2"/>
      </w:pPr>
      <w:bookmarkStart w:id="8" w:name="_Toc2091984"/>
      <w:r w:rsidRPr="00F04AB1">
        <w:t>10</w:t>
      </w:r>
      <w:r w:rsidR="0079164A" w:rsidRPr="00F04AB1">
        <w:t xml:space="preserve">.5 Desafios da </w:t>
      </w:r>
      <w:proofErr w:type="spellStart"/>
      <w:r w:rsidR="0079164A" w:rsidRPr="00F04AB1">
        <w:t>EaD</w:t>
      </w:r>
      <w:proofErr w:type="spellEnd"/>
      <w:r w:rsidRPr="00F04AB1">
        <w:t xml:space="preserve"> para 2019-2023</w:t>
      </w:r>
      <w:bookmarkEnd w:id="8"/>
    </w:p>
    <w:p w14:paraId="5352AF5F" w14:textId="77777777" w:rsidR="001B1138" w:rsidRPr="001B1138" w:rsidRDefault="001B1138" w:rsidP="001B1138"/>
    <w:p w14:paraId="248D86B4" w14:textId="78D118BD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tualmente a </w:t>
      </w:r>
      <w:proofErr w:type="spellStart"/>
      <w:r w:rsidR="00DF1BB2">
        <w:t>EaD</w:t>
      </w:r>
      <w:proofErr w:type="spellEnd"/>
      <w:r w:rsidRPr="00293772">
        <w:t xml:space="preserve">, seja nos </w:t>
      </w:r>
      <w:r w:rsidRPr="003202A3">
        <w:rPr>
          <w:i/>
        </w:rPr>
        <w:t>campi</w:t>
      </w:r>
      <w:r w:rsidRPr="00293772">
        <w:t xml:space="preserve"> ou na </w:t>
      </w:r>
      <w:r w:rsidR="00DF1BB2">
        <w:t>R</w:t>
      </w:r>
      <w:r w:rsidRPr="00293772">
        <w:t>eitoria, está localizada dentro da Direção de Ensino. Contudo, no dia</w:t>
      </w:r>
      <w:r w:rsidR="00DF1BB2">
        <w:t xml:space="preserve"> </w:t>
      </w:r>
      <w:r w:rsidRPr="00293772">
        <w:t>a</w:t>
      </w:r>
      <w:r w:rsidR="00DF1BB2">
        <w:t xml:space="preserve"> </w:t>
      </w:r>
      <w:r w:rsidRPr="00293772">
        <w:t xml:space="preserve">dia, a </w:t>
      </w:r>
      <w:proofErr w:type="spellStart"/>
      <w:r w:rsidRPr="00293772">
        <w:t>EaD</w:t>
      </w:r>
      <w:proofErr w:type="spellEnd"/>
      <w:r w:rsidRPr="00293772">
        <w:t xml:space="preserve"> realiza ações nas mais diversas áreas da </w:t>
      </w:r>
      <w:r w:rsidR="00DF1BB2">
        <w:t>I</w:t>
      </w:r>
      <w:r w:rsidRPr="00293772">
        <w:t xml:space="preserve">nstituição, </w:t>
      </w:r>
      <w:r w:rsidRPr="00293772">
        <w:lastRenderedPageBreak/>
        <w:t>como capacitação de servidores (Gestão de Pessoas), cursos de extensão (P</w:t>
      </w:r>
      <w:r w:rsidR="00DF1BB2" w:rsidRPr="00293772">
        <w:t>ROEX</w:t>
      </w:r>
      <w:r w:rsidRPr="00293772">
        <w:t>), e cursos de especialização (P</w:t>
      </w:r>
      <w:r w:rsidR="00DF1BB2" w:rsidRPr="00293772">
        <w:t>ROPPI</w:t>
      </w:r>
      <w:r w:rsidRPr="00293772">
        <w:t>). Além dis</w:t>
      </w:r>
      <w:r w:rsidR="00DF1BB2">
        <w:t>s</w:t>
      </w:r>
      <w:r w:rsidRPr="00293772">
        <w:t xml:space="preserve">o, é necessária a manutenção do </w:t>
      </w:r>
      <w:proofErr w:type="spellStart"/>
      <w:r w:rsidRPr="00293772">
        <w:t>Moodle</w:t>
      </w:r>
      <w:proofErr w:type="spellEnd"/>
      <w:r w:rsidRPr="00293772">
        <w:t xml:space="preserve"> (DTI), divulgação de cursos (Comunicação), realização de compras (Licitação e Compras) e manejo da matriz orçamentária (P</w:t>
      </w:r>
      <w:r w:rsidR="00DF1BB2" w:rsidRPr="00293772">
        <w:t>ROAD</w:t>
      </w:r>
      <w:r w:rsidRPr="00293772">
        <w:t>). Nes</w:t>
      </w:r>
      <w:r w:rsidR="00DF1BB2">
        <w:t>s</w:t>
      </w:r>
      <w:r w:rsidRPr="00293772">
        <w:t xml:space="preserve">e sentido, o desafio está em manter uma boa articulação entre todos os setores da </w:t>
      </w:r>
      <w:r w:rsidR="00DF1BB2">
        <w:t>I</w:t>
      </w:r>
      <w:r w:rsidRPr="00293772">
        <w:t xml:space="preserve">nstituição, uma vez que as ações de </w:t>
      </w:r>
      <w:proofErr w:type="spellStart"/>
      <w:r w:rsidRPr="00293772">
        <w:t>EaD</w:t>
      </w:r>
      <w:proofErr w:type="spellEnd"/>
      <w:r w:rsidRPr="00293772">
        <w:t xml:space="preserve"> são frequentemente auditadas e verificadas pelo </w:t>
      </w:r>
      <w:r w:rsidR="00DF1BB2">
        <w:t>MEC</w:t>
      </w:r>
      <w:r w:rsidRPr="00293772">
        <w:t xml:space="preserve"> e órgãos de controladoria. Is</w:t>
      </w:r>
      <w:r w:rsidR="00DF1BB2">
        <w:t>s</w:t>
      </w:r>
      <w:r w:rsidRPr="00293772">
        <w:t xml:space="preserve">o significa que, em caso de ação irregular em algumas dessas instâncias, cabe a </w:t>
      </w:r>
      <w:proofErr w:type="spellStart"/>
      <w:r w:rsidRPr="00293772">
        <w:t>CEaD</w:t>
      </w:r>
      <w:proofErr w:type="spellEnd"/>
      <w:r w:rsidRPr="00293772">
        <w:t xml:space="preserve"> esclarecer.</w:t>
      </w:r>
    </w:p>
    <w:p w14:paraId="64756607" w14:textId="4A9F8F5A" w:rsidR="0079164A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b/>
        </w:rPr>
      </w:pPr>
      <w:r w:rsidRPr="00293772">
        <w:t xml:space="preserve">Outro desafio está na própria expansão do IFRS. Com a limitação da estrutura física da </w:t>
      </w:r>
      <w:r w:rsidR="00DF1BB2">
        <w:t>I</w:t>
      </w:r>
      <w:r w:rsidRPr="00293772">
        <w:t xml:space="preserve">nstituição e considerando o perfil da comunidade ainda não atendida (pessoas que não tem disponibilidade de tempo ou que vivem em localidades distantes dos </w:t>
      </w:r>
      <w:r w:rsidRPr="003202A3">
        <w:rPr>
          <w:i/>
        </w:rPr>
        <w:t>campi</w:t>
      </w:r>
      <w:r w:rsidRPr="00293772">
        <w:t>)</w:t>
      </w:r>
      <w:r w:rsidR="00DF1BB2">
        <w:t>,</w:t>
      </w:r>
      <w:r w:rsidRPr="00293772">
        <w:t xml:space="preserve"> a </w:t>
      </w:r>
      <w:proofErr w:type="spellStart"/>
      <w:r w:rsidRPr="00293772">
        <w:t>EaD</w:t>
      </w:r>
      <w:proofErr w:type="spellEnd"/>
      <w:r w:rsidRPr="00293772">
        <w:t xml:space="preserve"> é um caminho para o crescimento da </w:t>
      </w:r>
      <w:r w:rsidR="00DF1BB2">
        <w:t>I</w:t>
      </w:r>
      <w:r w:rsidRPr="00293772">
        <w:t>nstituição. Contudo, para que isso seja possível, se faz necessário o investimento em profissionais alocados a essa ação, bem como espaços apropriados, sejam eles físicos ou digitais.</w:t>
      </w:r>
    </w:p>
    <w:p w14:paraId="06D8150E" w14:textId="77777777" w:rsidR="00E82B92" w:rsidRPr="00293772" w:rsidRDefault="00E82B92" w:rsidP="001B1138">
      <w:pPr>
        <w:spacing w:after="0"/>
        <w:rPr>
          <w:b/>
        </w:rPr>
      </w:pPr>
    </w:p>
    <w:p w14:paraId="2AAC6CE4" w14:textId="6A0B7DBC" w:rsidR="0079164A" w:rsidRDefault="00816F51" w:rsidP="0028547F">
      <w:pPr>
        <w:pStyle w:val="Ttulo2"/>
      </w:pPr>
      <w:bookmarkStart w:id="9" w:name="_Toc2091985"/>
      <w:r w:rsidRPr="00F04AB1">
        <w:t>10</w:t>
      </w:r>
      <w:r w:rsidR="0079164A" w:rsidRPr="00F04AB1">
        <w:t xml:space="preserve">.6 Plano de Atuação da </w:t>
      </w:r>
      <w:proofErr w:type="spellStart"/>
      <w:r w:rsidR="0079164A" w:rsidRPr="00F04AB1">
        <w:t>EaD</w:t>
      </w:r>
      <w:bookmarkEnd w:id="9"/>
      <w:proofErr w:type="spellEnd"/>
    </w:p>
    <w:p w14:paraId="55E387F0" w14:textId="77777777" w:rsidR="001B1138" w:rsidRPr="001B1138" w:rsidRDefault="001B1138" w:rsidP="001B1138"/>
    <w:p w14:paraId="33DA2026" w14:textId="43A12217" w:rsidR="0079164A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>Para o PDI 2019-202</w:t>
      </w:r>
      <w:r w:rsidR="00875A65" w:rsidRPr="00293772">
        <w:t>3</w:t>
      </w:r>
      <w:r w:rsidRPr="00293772">
        <w:t xml:space="preserve">, o objetivo principal do IFRS é institucionalizar a </w:t>
      </w:r>
      <w:proofErr w:type="spellStart"/>
      <w:r w:rsidR="00DF1BB2" w:rsidRPr="00293772">
        <w:t>EaD</w:t>
      </w:r>
      <w:proofErr w:type="spellEnd"/>
      <w:r w:rsidRPr="00293772">
        <w:t>. A fim de realizá-lo, faz</w:t>
      </w:r>
      <w:r w:rsidR="00DF1BB2">
        <w:t>-se</w:t>
      </w:r>
      <w:r w:rsidRPr="00293772">
        <w:t xml:space="preserve"> necessário um planejamento que englobe tanto a ampliação da oferta institucional, quan</w:t>
      </w:r>
      <w:r w:rsidR="00DF1BB2">
        <w:t>t</w:t>
      </w:r>
      <w:r w:rsidRPr="00293772">
        <w:t xml:space="preserve">o </w:t>
      </w:r>
      <w:r w:rsidR="00DF1BB2">
        <w:t>à</w:t>
      </w:r>
      <w:r w:rsidRPr="00293772">
        <w:t xml:space="preserve"> necessidade de crescimento de pessoal e estrutura física, cujo plano é apresentado na sequência.</w:t>
      </w:r>
    </w:p>
    <w:p w14:paraId="17A5AA8B" w14:textId="77777777" w:rsidR="001B1138" w:rsidRPr="00293772" w:rsidRDefault="001B1138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</w:p>
    <w:p w14:paraId="521029EB" w14:textId="77777777" w:rsidR="0079164A" w:rsidRPr="00875A65" w:rsidRDefault="00816F51" w:rsidP="0028547F">
      <w:pPr>
        <w:pStyle w:val="Ttulo3"/>
      </w:pPr>
      <w:bookmarkStart w:id="10" w:name="_Toc2091986"/>
      <w:r>
        <w:t>10</w:t>
      </w:r>
      <w:r w:rsidR="00875A65">
        <w:t xml:space="preserve">.6.1 </w:t>
      </w:r>
      <w:r w:rsidR="0079164A" w:rsidRPr="00875A65">
        <w:t>Infraestrutura física</w:t>
      </w:r>
      <w:bookmarkEnd w:id="10"/>
    </w:p>
    <w:tbl>
      <w:tblPr>
        <w:tblW w:w="88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842"/>
        <w:gridCol w:w="1134"/>
        <w:gridCol w:w="3712"/>
      </w:tblGrid>
      <w:tr w:rsidR="0079164A" w:rsidRPr="00875A65" w14:paraId="47C3F9EB" w14:textId="77777777" w:rsidTr="001B1138">
        <w:trPr>
          <w:trHeight w:val="420"/>
          <w:jc w:val="center"/>
        </w:trPr>
        <w:tc>
          <w:tcPr>
            <w:tcW w:w="21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0D96" w14:textId="77777777" w:rsidR="0079164A" w:rsidRPr="00875A65" w:rsidRDefault="0079164A" w:rsidP="001B1138">
            <w:pPr>
              <w:widowControl w:val="0"/>
              <w:spacing w:after="0"/>
              <w:jc w:val="center"/>
              <w:rPr>
                <w:b/>
              </w:rPr>
            </w:pPr>
            <w:r w:rsidRPr="00875A65">
              <w:rPr>
                <w:b/>
              </w:rPr>
              <w:t>Local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1EF1" w14:textId="77777777" w:rsidR="0079164A" w:rsidRPr="00875A65" w:rsidRDefault="0079164A" w:rsidP="001B1138">
            <w:pPr>
              <w:widowControl w:val="0"/>
              <w:spacing w:after="0"/>
              <w:jc w:val="center"/>
              <w:rPr>
                <w:b/>
              </w:rPr>
            </w:pPr>
            <w:r w:rsidRPr="00875A65">
              <w:rPr>
                <w:b/>
              </w:rPr>
              <w:t>Física</w:t>
            </w:r>
          </w:p>
        </w:tc>
        <w:tc>
          <w:tcPr>
            <w:tcW w:w="37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AC928" w14:textId="77777777" w:rsidR="0079164A" w:rsidRPr="00875A65" w:rsidRDefault="0079164A" w:rsidP="001B1138">
            <w:pPr>
              <w:widowControl w:val="0"/>
              <w:spacing w:after="0"/>
              <w:jc w:val="center"/>
              <w:rPr>
                <w:b/>
              </w:rPr>
            </w:pPr>
            <w:r w:rsidRPr="00875A65">
              <w:rPr>
                <w:b/>
              </w:rPr>
              <w:t>Tecnológica</w:t>
            </w:r>
          </w:p>
        </w:tc>
      </w:tr>
      <w:tr w:rsidR="0079164A" w:rsidRPr="00875A65" w14:paraId="7A081D2D" w14:textId="77777777" w:rsidTr="001B1138">
        <w:trPr>
          <w:trHeight w:val="373"/>
          <w:jc w:val="center"/>
        </w:trPr>
        <w:tc>
          <w:tcPr>
            <w:tcW w:w="21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85E9" w14:textId="77777777" w:rsidR="0079164A" w:rsidRPr="00875A65" w:rsidRDefault="0079164A" w:rsidP="001B1138">
            <w:pPr>
              <w:widowControl w:val="0"/>
              <w:spacing w:after="0"/>
              <w:jc w:val="center"/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17CE" w14:textId="77777777" w:rsidR="0079164A" w:rsidRPr="00875A65" w:rsidRDefault="0079164A" w:rsidP="001B1138">
            <w:pPr>
              <w:widowControl w:val="0"/>
              <w:spacing w:after="0"/>
              <w:jc w:val="center"/>
              <w:rPr>
                <w:b/>
              </w:rPr>
            </w:pPr>
            <w:r w:rsidRPr="00875A65">
              <w:rPr>
                <w:b/>
              </w:rPr>
              <w:t xml:space="preserve">Sala </w:t>
            </w:r>
            <w:proofErr w:type="spellStart"/>
            <w:r w:rsidRPr="00875A65">
              <w:rPr>
                <w:b/>
              </w:rPr>
              <w:t>NEa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23B6" w14:textId="77777777" w:rsidR="0079164A" w:rsidRPr="00875A65" w:rsidRDefault="0079164A" w:rsidP="001B1138">
            <w:pPr>
              <w:widowControl w:val="0"/>
              <w:spacing w:after="0"/>
              <w:jc w:val="center"/>
              <w:rPr>
                <w:b/>
              </w:rPr>
            </w:pPr>
            <w:r w:rsidRPr="00875A65">
              <w:rPr>
                <w:b/>
              </w:rPr>
              <w:t>Estúdio</w:t>
            </w:r>
          </w:p>
        </w:tc>
        <w:tc>
          <w:tcPr>
            <w:tcW w:w="37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9EC" w14:textId="77777777" w:rsidR="0079164A" w:rsidRPr="00875A65" w:rsidRDefault="0079164A" w:rsidP="001B1138">
            <w:pPr>
              <w:widowControl w:val="0"/>
              <w:spacing w:after="0"/>
              <w:jc w:val="center"/>
            </w:pPr>
          </w:p>
        </w:tc>
      </w:tr>
      <w:tr w:rsidR="0079164A" w:rsidRPr="00293772" w14:paraId="177887E4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43B44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CEaD</w:t>
            </w:r>
            <w:proofErr w:type="spellEnd"/>
            <w:r w:rsidRPr="00875A65">
              <w:t xml:space="preserve"> - Reitori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532E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DD63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D1FE" w14:textId="4EC2760A" w:rsidR="0079164A" w:rsidRPr="00293772" w:rsidRDefault="0079164A" w:rsidP="001B1138">
            <w:pPr>
              <w:widowControl w:val="0"/>
              <w:spacing w:after="0"/>
            </w:pPr>
            <w:r w:rsidRPr="00293772">
              <w:t>Existente:</w:t>
            </w:r>
          </w:p>
          <w:p w14:paraId="664ECB7F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 xml:space="preserve">- </w:t>
            </w:r>
            <w:proofErr w:type="gramStart"/>
            <w:r w:rsidRPr="00293772">
              <w:t>câmera</w:t>
            </w:r>
            <w:proofErr w:type="gramEnd"/>
            <w:r w:rsidRPr="00293772">
              <w:t>, kit iluminação, tripé, microfone lapela, microfone boom</w:t>
            </w:r>
            <w:r w:rsidR="00FD570E">
              <w:t>.</w:t>
            </w:r>
          </w:p>
          <w:p w14:paraId="77E1B940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>A adquirir:</w:t>
            </w:r>
          </w:p>
          <w:p w14:paraId="298CBE98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 xml:space="preserve">- mesa de som, fundo fixo, </w:t>
            </w:r>
            <w:r w:rsidRPr="00293772">
              <w:lastRenderedPageBreak/>
              <w:t>softwares para edição de áudio e vídeo</w:t>
            </w:r>
            <w:r w:rsidR="00FD570E">
              <w:t>.</w:t>
            </w:r>
          </w:p>
        </w:tc>
      </w:tr>
      <w:tr w:rsidR="0079164A" w:rsidRPr="00875A65" w14:paraId="67C2E8CF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1F1ED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lastRenderedPageBreak/>
              <w:t>NEaD</w:t>
            </w:r>
            <w:proofErr w:type="spellEnd"/>
            <w:r w:rsidRPr="00875A65">
              <w:t xml:space="preserve"> Alvorad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AB823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6E28C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C171" w14:textId="77777777" w:rsidR="0079164A" w:rsidRPr="00875A65" w:rsidRDefault="0079164A" w:rsidP="001B1138">
            <w:pPr>
              <w:widowControl w:val="0"/>
              <w:spacing w:after="0"/>
            </w:pPr>
          </w:p>
        </w:tc>
      </w:tr>
      <w:tr w:rsidR="0079164A" w:rsidRPr="00293772" w14:paraId="76886B6C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A4875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Bento Gonçalve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A829F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210F6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894E" w14:textId="153735E7" w:rsidR="0079164A" w:rsidRPr="00293772" w:rsidRDefault="0079164A" w:rsidP="001B1138">
            <w:pPr>
              <w:widowControl w:val="0"/>
              <w:spacing w:after="0"/>
            </w:pPr>
            <w:r w:rsidRPr="00293772">
              <w:t>Existente:</w:t>
            </w:r>
          </w:p>
          <w:p w14:paraId="3A2D4A4E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>- câmera, tripé, microfone lapela</w:t>
            </w:r>
            <w:r w:rsidR="00FD570E">
              <w:t>.</w:t>
            </w:r>
          </w:p>
        </w:tc>
      </w:tr>
      <w:tr w:rsidR="0079164A" w:rsidRPr="00875A65" w14:paraId="579BA718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E0D4F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Canoa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1924C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65E73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Pretend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50BF" w14:textId="77777777" w:rsidR="0079164A" w:rsidRPr="00875A65" w:rsidRDefault="0079164A" w:rsidP="001B1138">
            <w:pPr>
              <w:widowControl w:val="0"/>
              <w:spacing w:after="0"/>
            </w:pPr>
            <w:r w:rsidRPr="00875A65">
              <w:t>Existente:</w:t>
            </w:r>
          </w:p>
          <w:p w14:paraId="68B08999" w14:textId="77777777" w:rsidR="0079164A" w:rsidRPr="00875A65" w:rsidRDefault="0079164A" w:rsidP="001B1138">
            <w:pPr>
              <w:widowControl w:val="0"/>
              <w:spacing w:after="0"/>
            </w:pPr>
            <w:r w:rsidRPr="00875A65">
              <w:t>- webcam</w:t>
            </w:r>
            <w:r w:rsidR="00FD570E">
              <w:t>.</w:t>
            </w:r>
          </w:p>
        </w:tc>
      </w:tr>
      <w:tr w:rsidR="0079164A" w:rsidRPr="00875A65" w14:paraId="3F194FC2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62EDF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Caxias do Sul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0CAC0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EE1E4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E63B" w14:textId="77777777" w:rsidR="0079164A" w:rsidRPr="00875A65" w:rsidRDefault="0079164A" w:rsidP="001B1138">
            <w:pPr>
              <w:widowControl w:val="0"/>
              <w:spacing w:after="0"/>
            </w:pPr>
          </w:p>
        </w:tc>
      </w:tr>
      <w:tr w:rsidR="0079164A" w:rsidRPr="00875A65" w14:paraId="51A8703A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595A6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Erechim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AE8C7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1494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3607" w14:textId="77777777" w:rsidR="0079164A" w:rsidRPr="00875A65" w:rsidRDefault="0079164A" w:rsidP="001B1138">
            <w:pPr>
              <w:widowControl w:val="0"/>
              <w:spacing w:after="0"/>
            </w:pPr>
          </w:p>
        </w:tc>
      </w:tr>
      <w:tr w:rsidR="0079164A" w:rsidRPr="00875A65" w14:paraId="1AF3AC45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63810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Farroupilh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1933B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A1AF8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8273" w14:textId="021B9159" w:rsidR="0079164A" w:rsidRPr="00875A65" w:rsidRDefault="0079164A" w:rsidP="001B1138">
            <w:pPr>
              <w:widowControl w:val="0"/>
              <w:spacing w:after="0"/>
            </w:pPr>
            <w:r w:rsidRPr="00875A65">
              <w:t>Existente:</w:t>
            </w:r>
          </w:p>
          <w:p w14:paraId="00BE2DE7" w14:textId="77777777" w:rsidR="0079164A" w:rsidRPr="00875A65" w:rsidRDefault="0079164A" w:rsidP="001B1138">
            <w:pPr>
              <w:widowControl w:val="0"/>
              <w:spacing w:after="0"/>
            </w:pPr>
            <w:r w:rsidRPr="00875A65">
              <w:t>- câmera, tripé, microfone</w:t>
            </w:r>
            <w:r w:rsidR="00FD570E">
              <w:t>.</w:t>
            </w:r>
          </w:p>
        </w:tc>
      </w:tr>
      <w:tr w:rsidR="0079164A" w:rsidRPr="00875A65" w14:paraId="087BE1F3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9322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Feliz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D49F1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A88CB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94A2" w14:textId="77777777" w:rsidR="0079164A" w:rsidRPr="00875A65" w:rsidRDefault="0079164A" w:rsidP="001B1138">
            <w:pPr>
              <w:widowControl w:val="0"/>
              <w:spacing w:after="0"/>
            </w:pPr>
            <w:r w:rsidRPr="00875A65">
              <w:t>A adquirir:</w:t>
            </w:r>
          </w:p>
          <w:p w14:paraId="03F8F03C" w14:textId="77777777" w:rsidR="0079164A" w:rsidRPr="009F7726" w:rsidRDefault="0079164A" w:rsidP="001B1138">
            <w:pPr>
              <w:widowControl w:val="0"/>
              <w:numPr>
                <w:ilvl w:val="0"/>
                <w:numId w:val="7"/>
              </w:numPr>
              <w:spacing w:after="0"/>
              <w:contextualSpacing/>
              <w:rPr>
                <w:b/>
                <w:color w:val="222222"/>
                <w:sz w:val="20"/>
                <w:szCs w:val="20"/>
              </w:rPr>
            </w:pPr>
            <w:r w:rsidRPr="009F7726">
              <w:rPr>
                <w:b/>
                <w:color w:val="222222"/>
                <w:sz w:val="20"/>
                <w:szCs w:val="20"/>
              </w:rPr>
              <w:t>Computador PC com placa gráfica dedicada Quadro 2000 equivalente ou superior.</w:t>
            </w:r>
          </w:p>
          <w:p w14:paraId="0024D810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>Especificações da Placa Gráfica:</w:t>
            </w:r>
          </w:p>
          <w:p w14:paraId="20817C03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>1) Computador tipo PC com 32 Gb de RAM ou superior;</w:t>
            </w:r>
          </w:p>
          <w:p w14:paraId="227F3A49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>2) Placa Gráfica com as configurações mínimas descritas abaixo:</w:t>
            </w:r>
          </w:p>
          <w:p w14:paraId="05EBD76B" w14:textId="77777777" w:rsidR="0079164A" w:rsidRPr="009F7726" w:rsidRDefault="0079164A" w:rsidP="001B1138">
            <w:pPr>
              <w:widowControl w:val="0"/>
              <w:spacing w:after="0"/>
              <w:rPr>
                <w:sz w:val="20"/>
                <w:szCs w:val="20"/>
              </w:rPr>
            </w:pPr>
            <w:r w:rsidRPr="009F7726">
              <w:rPr>
                <w:sz w:val="20"/>
                <w:szCs w:val="20"/>
              </w:rPr>
              <w:t>- Memória GPU: 5GB (ou superior)</w:t>
            </w:r>
          </w:p>
          <w:p w14:paraId="43B3CFA1" w14:textId="77777777" w:rsidR="0079164A" w:rsidRPr="009F7726" w:rsidRDefault="0079164A" w:rsidP="001B1138">
            <w:pPr>
              <w:widowControl w:val="0"/>
              <w:spacing w:after="0"/>
              <w:rPr>
                <w:sz w:val="20"/>
                <w:szCs w:val="20"/>
              </w:rPr>
            </w:pPr>
            <w:r w:rsidRPr="009F7726">
              <w:rPr>
                <w:sz w:val="20"/>
                <w:szCs w:val="20"/>
              </w:rPr>
              <w:t>- GDDR5</w:t>
            </w:r>
          </w:p>
          <w:p w14:paraId="64313053" w14:textId="76A3C02C" w:rsidR="0079164A" w:rsidRPr="009F7726" w:rsidRDefault="0079164A" w:rsidP="001B1138">
            <w:pPr>
              <w:widowControl w:val="0"/>
              <w:spacing w:after="0"/>
              <w:rPr>
                <w:sz w:val="20"/>
                <w:szCs w:val="20"/>
              </w:rPr>
            </w:pPr>
            <w:r w:rsidRPr="009F7726">
              <w:rPr>
                <w:sz w:val="20"/>
                <w:szCs w:val="20"/>
              </w:rPr>
              <w:t>- Interface de memória: 160-</w:t>
            </w:r>
            <w:proofErr w:type="gramStart"/>
            <w:r w:rsidRPr="009F7726">
              <w:rPr>
                <w:sz w:val="20"/>
                <w:szCs w:val="20"/>
              </w:rPr>
              <w:t>bit  (</w:t>
            </w:r>
            <w:proofErr w:type="gramEnd"/>
            <w:r w:rsidRPr="009F7726">
              <w:rPr>
                <w:sz w:val="20"/>
                <w:szCs w:val="20"/>
              </w:rPr>
              <w:t>ou superior)</w:t>
            </w:r>
          </w:p>
          <w:p w14:paraId="4E17BC04" w14:textId="031044B6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sz w:val="20"/>
                <w:szCs w:val="20"/>
              </w:rPr>
              <w:t xml:space="preserve">- </w:t>
            </w:r>
            <w:r w:rsidRPr="009F7726">
              <w:rPr>
                <w:color w:val="222222"/>
                <w:sz w:val="20"/>
                <w:szCs w:val="20"/>
              </w:rPr>
              <w:t>Largura de Banda da Memória: Até 140 GB/s</w:t>
            </w:r>
            <w:proofErr w:type="gramStart"/>
            <w:r w:rsidRPr="009F7726">
              <w:rPr>
                <w:color w:val="222222"/>
                <w:sz w:val="20"/>
                <w:szCs w:val="20"/>
              </w:rPr>
              <w:t xml:space="preserve">  </w:t>
            </w:r>
            <w:r w:rsidRPr="009F7726">
              <w:rPr>
                <w:sz w:val="20"/>
                <w:szCs w:val="20"/>
              </w:rPr>
              <w:t xml:space="preserve"> (</w:t>
            </w:r>
            <w:proofErr w:type="gramEnd"/>
            <w:r w:rsidRPr="009F7726">
              <w:rPr>
                <w:sz w:val="20"/>
                <w:szCs w:val="20"/>
              </w:rPr>
              <w:t>ou superior)</w:t>
            </w:r>
          </w:p>
          <w:p w14:paraId="7F94B373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>Desejável:</w:t>
            </w:r>
          </w:p>
          <w:p w14:paraId="06B5465B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 xml:space="preserve">Quatro conexões simultâneas (4 DP 1.4 </w:t>
            </w:r>
            <w:proofErr w:type="spellStart"/>
            <w:r w:rsidRPr="009F7726">
              <w:rPr>
                <w:color w:val="222222"/>
                <w:sz w:val="20"/>
                <w:szCs w:val="20"/>
              </w:rPr>
              <w:t>Multi-Stream</w:t>
            </w:r>
            <w:proofErr w:type="spellEnd"/>
            <w:r w:rsidRPr="009F7726">
              <w:rPr>
                <w:color w:val="222222"/>
                <w:sz w:val="20"/>
                <w:szCs w:val="20"/>
              </w:rPr>
              <w:t>)</w:t>
            </w:r>
          </w:p>
          <w:p w14:paraId="7358C308" w14:textId="77777777" w:rsidR="0079164A" w:rsidRPr="009F7726" w:rsidRDefault="0079164A" w:rsidP="001B1138">
            <w:pPr>
              <w:widowControl w:val="0"/>
              <w:spacing w:after="0"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 xml:space="preserve">Compatível com as Resoluções de Display (monitor): 4x 4096x2160 @ </w:t>
            </w:r>
            <w:r w:rsidRPr="009F7726">
              <w:rPr>
                <w:color w:val="222222"/>
                <w:sz w:val="20"/>
                <w:szCs w:val="20"/>
              </w:rPr>
              <w:lastRenderedPageBreak/>
              <w:t xml:space="preserve">60Hz </w:t>
            </w:r>
            <w:proofErr w:type="gramStart"/>
            <w:r w:rsidRPr="009F7726">
              <w:rPr>
                <w:color w:val="222222"/>
                <w:sz w:val="20"/>
                <w:szCs w:val="20"/>
              </w:rPr>
              <w:t>e  4</w:t>
            </w:r>
            <w:proofErr w:type="gramEnd"/>
            <w:r w:rsidRPr="009F7726">
              <w:rPr>
                <w:color w:val="222222"/>
                <w:sz w:val="20"/>
                <w:szCs w:val="20"/>
              </w:rPr>
              <w:t>x 5120x2880 @ 60Hz.</w:t>
            </w:r>
          </w:p>
          <w:p w14:paraId="2F3F1007" w14:textId="77777777" w:rsidR="0079164A" w:rsidRPr="009F7726" w:rsidRDefault="0079164A" w:rsidP="001B1138">
            <w:pPr>
              <w:widowControl w:val="0"/>
              <w:numPr>
                <w:ilvl w:val="0"/>
                <w:numId w:val="9"/>
              </w:numPr>
              <w:spacing w:after="0"/>
              <w:contextualSpacing/>
              <w:rPr>
                <w:color w:val="222222"/>
                <w:sz w:val="20"/>
                <w:szCs w:val="20"/>
              </w:rPr>
            </w:pPr>
            <w:r w:rsidRPr="009F7726">
              <w:rPr>
                <w:color w:val="222222"/>
                <w:sz w:val="20"/>
                <w:szCs w:val="20"/>
              </w:rPr>
              <w:t>Microfone</w:t>
            </w:r>
          </w:p>
          <w:p w14:paraId="2156BBC7" w14:textId="2228B3BD" w:rsidR="0079164A" w:rsidRPr="00875A65" w:rsidRDefault="0079164A" w:rsidP="001B1138">
            <w:pPr>
              <w:widowControl w:val="0"/>
              <w:spacing w:after="0"/>
            </w:pPr>
            <w:r w:rsidRPr="00875A65">
              <w:t>Existente:</w:t>
            </w:r>
          </w:p>
          <w:p w14:paraId="176E95F7" w14:textId="77777777" w:rsidR="0079164A" w:rsidRPr="00875A65" w:rsidRDefault="0079164A" w:rsidP="001B1138">
            <w:pPr>
              <w:widowControl w:val="0"/>
              <w:numPr>
                <w:ilvl w:val="0"/>
                <w:numId w:val="11"/>
              </w:numPr>
              <w:spacing w:after="0"/>
              <w:contextualSpacing/>
            </w:pPr>
            <w:r w:rsidRPr="00875A65">
              <w:t>- câmera</w:t>
            </w:r>
          </w:p>
        </w:tc>
      </w:tr>
      <w:tr w:rsidR="0079164A" w:rsidRPr="00293772" w14:paraId="2FA8C981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7EA1E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lastRenderedPageBreak/>
              <w:t>NEaD</w:t>
            </w:r>
            <w:proofErr w:type="spellEnd"/>
            <w:r w:rsidRPr="00875A65">
              <w:t xml:space="preserve"> Ibirubá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3546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 (Compartilhada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196FF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82F0" w14:textId="77777777" w:rsidR="0079164A" w:rsidRPr="00875A65" w:rsidRDefault="0079164A" w:rsidP="001B1138">
            <w:pPr>
              <w:widowControl w:val="0"/>
              <w:spacing w:after="0"/>
            </w:pPr>
            <w:r w:rsidRPr="00875A65">
              <w:t>A adquirir:</w:t>
            </w:r>
          </w:p>
          <w:p w14:paraId="57BE03E8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 xml:space="preserve">- kit iluminação, fundo verde para </w:t>
            </w:r>
            <w:proofErr w:type="spellStart"/>
            <w:r w:rsidRPr="00293772">
              <w:t>chroma</w:t>
            </w:r>
            <w:proofErr w:type="spellEnd"/>
            <w:r w:rsidRPr="00293772">
              <w:t xml:space="preserve"> </w:t>
            </w:r>
            <w:proofErr w:type="spellStart"/>
            <w:r w:rsidRPr="00293772">
              <w:t>key</w:t>
            </w:r>
            <w:proofErr w:type="spellEnd"/>
            <w:r w:rsidRPr="00293772">
              <w:t xml:space="preserve">, software para captura de tela, microfone para </w:t>
            </w:r>
            <w:proofErr w:type="spellStart"/>
            <w:r w:rsidRPr="00293772">
              <w:t>webconferência</w:t>
            </w:r>
            <w:proofErr w:type="spellEnd"/>
            <w:r w:rsidRPr="00293772">
              <w:t>, mesa digitalizadora</w:t>
            </w:r>
            <w:r w:rsidR="00FD570E">
              <w:t>.</w:t>
            </w:r>
          </w:p>
        </w:tc>
      </w:tr>
      <w:tr w:rsidR="0079164A" w:rsidRPr="00293772" w14:paraId="7CE9627C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14C1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Osóri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4277A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346F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5A3F" w14:textId="0E84274B" w:rsidR="0079164A" w:rsidRPr="00293772" w:rsidRDefault="0079164A" w:rsidP="001B1138">
            <w:pPr>
              <w:widowControl w:val="0"/>
              <w:spacing w:after="0"/>
            </w:pPr>
            <w:r w:rsidRPr="00293772">
              <w:t>Existente: webcam; computador desktop e notebook, TV, impressora.</w:t>
            </w:r>
          </w:p>
          <w:p w14:paraId="368DE726" w14:textId="7EE41340" w:rsidR="0079164A" w:rsidRPr="00293772" w:rsidRDefault="0079164A" w:rsidP="001B1138">
            <w:pPr>
              <w:widowControl w:val="0"/>
              <w:spacing w:after="0"/>
            </w:pPr>
            <w:r w:rsidRPr="00293772">
              <w:t>Adquirir: microfone e câmera para gravações não previstas.</w:t>
            </w:r>
          </w:p>
        </w:tc>
      </w:tr>
      <w:tr w:rsidR="0079164A" w:rsidRPr="00293772" w14:paraId="6D9DFA20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42C67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Porto Alegr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840EA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F0E26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AA0A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>Existente: webcam; computador desktop e notebook.</w:t>
            </w:r>
          </w:p>
        </w:tc>
      </w:tr>
      <w:tr w:rsidR="0079164A" w:rsidRPr="00293772" w14:paraId="1C01D9B3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19C2D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Resting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1629B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0C29B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762C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>A adquirir:</w:t>
            </w:r>
          </w:p>
          <w:p w14:paraId="03B042DD" w14:textId="77777777" w:rsidR="0079164A" w:rsidRPr="00293772" w:rsidRDefault="0079164A" w:rsidP="001B1138">
            <w:pPr>
              <w:widowControl w:val="0"/>
              <w:spacing w:after="0"/>
            </w:pPr>
            <w:r w:rsidRPr="00293772">
              <w:t>- kit de iluminação, mesa de som, fundo fixo, softwares para edição de áudio e vídeo</w:t>
            </w:r>
            <w:r w:rsidR="00FD570E">
              <w:t>.</w:t>
            </w:r>
          </w:p>
        </w:tc>
      </w:tr>
      <w:tr w:rsidR="0079164A" w:rsidRPr="00293772" w14:paraId="387F6921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97176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Rio Grand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6FA5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1D420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9888" w14:textId="77777777" w:rsidR="0079164A" w:rsidRPr="00293772" w:rsidRDefault="00FD570E" w:rsidP="001B1138">
            <w:pPr>
              <w:widowControl w:val="0"/>
              <w:spacing w:after="0"/>
            </w:pPr>
            <w:r>
              <w:t>Câmera, tripé e mesa de som</w:t>
            </w:r>
            <w:r w:rsidR="0079164A" w:rsidRPr="00293772">
              <w:t>.</w:t>
            </w:r>
            <w:r w:rsidR="0079164A" w:rsidRPr="00293772">
              <w:br/>
              <w:t xml:space="preserve">A adquirir: microfones, computador para edição de vídeo com o software de edição, material para a montagem do estúdio (croma, iluminação, </w:t>
            </w:r>
            <w:proofErr w:type="spellStart"/>
            <w:r w:rsidR="0079164A" w:rsidRPr="00293772">
              <w:t>etc</w:t>
            </w:r>
            <w:proofErr w:type="spellEnd"/>
            <w:r w:rsidR="0079164A" w:rsidRPr="00293772">
              <w:t>)</w:t>
            </w:r>
            <w:r>
              <w:t>.</w:t>
            </w:r>
          </w:p>
        </w:tc>
      </w:tr>
      <w:tr w:rsidR="0079164A" w:rsidRPr="00875A65" w14:paraId="69E0A1F5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0FB05" w14:textId="77777777" w:rsidR="0079164A" w:rsidRPr="00875A65" w:rsidRDefault="0079164A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Rolant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AB519" w14:textId="77777777" w:rsidR="0079164A" w:rsidRPr="00875A65" w:rsidRDefault="00755A21" w:rsidP="001B1138">
            <w:pPr>
              <w:widowControl w:val="0"/>
              <w:spacing w:after="0"/>
              <w:jc w:val="center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26875" w14:textId="77777777" w:rsidR="0079164A" w:rsidRPr="00875A65" w:rsidRDefault="00872704" w:rsidP="001B1138">
            <w:pPr>
              <w:widowControl w:val="0"/>
              <w:spacing w:after="0"/>
              <w:jc w:val="center"/>
            </w:pPr>
            <w:r>
              <w:t>Pretend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2B50" w14:textId="77777777" w:rsidR="0079164A" w:rsidRPr="00875A65" w:rsidRDefault="00872704" w:rsidP="001B1138">
            <w:pPr>
              <w:widowControl w:val="0"/>
              <w:spacing w:after="0"/>
            </w:pPr>
            <w:r w:rsidRPr="00872704">
              <w:rPr>
                <w:color w:val="000000" w:themeColor="text1"/>
              </w:rPr>
              <w:t xml:space="preserve">A adquirir: câmera, tripé, microfones lapela, microfone Boom com suporte vara, cabo XLR, mesa de som, fundo fixo, kit de iluminação, computador, softwares </w:t>
            </w:r>
            <w:r w:rsidRPr="00872704">
              <w:rPr>
                <w:color w:val="000000" w:themeColor="text1"/>
              </w:rPr>
              <w:lastRenderedPageBreak/>
              <w:t>para edição de áudio e vídeo, cadeira giratória, mesa, armário, monitor de vídeo, placa de áudio.</w:t>
            </w:r>
          </w:p>
        </w:tc>
      </w:tr>
      <w:tr w:rsidR="00456EC6" w:rsidRPr="00875A65" w14:paraId="0B3DC182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2249E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lastRenderedPageBreak/>
              <w:t>NEaD</w:t>
            </w:r>
            <w:proofErr w:type="spellEnd"/>
            <w:r w:rsidRPr="00875A65">
              <w:t xml:space="preserve"> Sertã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3C1D3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r w:rsidRPr="00875A65">
              <w:t>Pretend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FA23B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7E88" w14:textId="77777777" w:rsidR="00755A21" w:rsidRDefault="00755A21" w:rsidP="001B1138">
            <w:pPr>
              <w:widowControl w:val="0"/>
              <w:spacing w:after="0"/>
            </w:pPr>
            <w:r w:rsidRPr="00755A21">
              <w:t>Existente: cartão de memória, webcam.</w:t>
            </w:r>
          </w:p>
          <w:p w14:paraId="54462416" w14:textId="77777777" w:rsidR="00A73879" w:rsidRDefault="00A73879" w:rsidP="001B1138">
            <w:pPr>
              <w:widowControl w:val="0"/>
              <w:spacing w:after="0"/>
            </w:pPr>
            <w:r>
              <w:t>A adquirir:</w:t>
            </w:r>
          </w:p>
          <w:p w14:paraId="21E3436D" w14:textId="77777777" w:rsidR="005739B1" w:rsidRDefault="005739B1" w:rsidP="001B1138">
            <w:pPr>
              <w:widowControl w:val="0"/>
              <w:spacing w:after="0"/>
            </w:pPr>
            <w:r>
              <w:t xml:space="preserve">- Um (1) </w:t>
            </w:r>
            <w:r w:rsidRPr="005739B1">
              <w:t>Computador de alta performance para edição de áudio, vídeo e imagem</w:t>
            </w:r>
            <w:r>
              <w:t>;</w:t>
            </w:r>
          </w:p>
          <w:p w14:paraId="269E6180" w14:textId="77777777" w:rsidR="005739B1" w:rsidRPr="005739B1" w:rsidRDefault="005739B1" w:rsidP="001B1138">
            <w:pPr>
              <w:widowControl w:val="0"/>
              <w:spacing w:after="0"/>
            </w:pPr>
            <w:r>
              <w:t xml:space="preserve">- </w:t>
            </w:r>
            <w:r w:rsidRPr="005739B1">
              <w:t xml:space="preserve">Câmera DSLR </w:t>
            </w:r>
            <w:proofErr w:type="spellStart"/>
            <w:r w:rsidRPr="005739B1">
              <w:t>full</w:t>
            </w:r>
            <w:proofErr w:type="spellEnd"/>
            <w:r w:rsidRPr="005739B1">
              <w:t xml:space="preserve"> frame </w:t>
            </w:r>
            <w:proofErr w:type="gramStart"/>
            <w:r w:rsidRPr="005739B1">
              <w:t>+</w:t>
            </w:r>
            <w:proofErr w:type="gramEnd"/>
            <w:r w:rsidRPr="005739B1">
              <w:t xml:space="preserve"> Kit de lentes</w:t>
            </w:r>
            <w:r>
              <w:t>;</w:t>
            </w:r>
          </w:p>
          <w:p w14:paraId="250F281E" w14:textId="77777777" w:rsidR="005739B1" w:rsidRPr="005739B1" w:rsidRDefault="005739B1" w:rsidP="001B1138">
            <w:pPr>
              <w:widowControl w:val="0"/>
              <w:spacing w:after="0"/>
            </w:pPr>
            <w:r>
              <w:t xml:space="preserve">- </w:t>
            </w:r>
            <w:r w:rsidRPr="005739B1">
              <w:t>Kit iluminação</w:t>
            </w:r>
            <w:r>
              <w:t>;</w:t>
            </w:r>
          </w:p>
          <w:p w14:paraId="5182DEB7" w14:textId="77777777" w:rsidR="005739B1" w:rsidRPr="005739B1" w:rsidRDefault="005739B1" w:rsidP="001B1138">
            <w:pPr>
              <w:widowControl w:val="0"/>
              <w:spacing w:after="0"/>
            </w:pPr>
            <w:r>
              <w:t xml:space="preserve">- </w:t>
            </w:r>
            <w:r w:rsidRPr="005739B1">
              <w:t>Microfones lapela</w:t>
            </w:r>
            <w:r>
              <w:t>;</w:t>
            </w:r>
          </w:p>
          <w:p w14:paraId="24A6E7D3" w14:textId="77777777" w:rsidR="005739B1" w:rsidRPr="005739B1" w:rsidRDefault="005739B1" w:rsidP="001B1138">
            <w:pPr>
              <w:widowControl w:val="0"/>
              <w:spacing w:after="0"/>
            </w:pPr>
            <w:r>
              <w:t xml:space="preserve">- </w:t>
            </w:r>
            <w:r w:rsidRPr="005739B1">
              <w:t>Microfone boom com vara</w:t>
            </w:r>
            <w:r>
              <w:t>;</w:t>
            </w:r>
          </w:p>
          <w:p w14:paraId="32185F39" w14:textId="77777777" w:rsidR="005739B1" w:rsidRPr="005739B1" w:rsidRDefault="005739B1" w:rsidP="001B1138">
            <w:pPr>
              <w:widowControl w:val="0"/>
              <w:spacing w:after="0"/>
            </w:pPr>
            <w:r>
              <w:t>- Dois (2) microfones dinâmicos com fio;</w:t>
            </w:r>
          </w:p>
          <w:p w14:paraId="6C09D1D1" w14:textId="77777777" w:rsidR="005739B1" w:rsidRPr="005739B1" w:rsidRDefault="005739B1" w:rsidP="001B1138">
            <w:pPr>
              <w:widowControl w:val="0"/>
              <w:spacing w:after="0"/>
            </w:pPr>
            <w:r>
              <w:t xml:space="preserve">- Tripé para câmera </w:t>
            </w:r>
            <w:r w:rsidRPr="005739B1">
              <w:t>Softwares para edição de áudio, vídeo e imagem</w:t>
            </w:r>
          </w:p>
          <w:p w14:paraId="4FC31D09" w14:textId="77777777" w:rsidR="00456EC6" w:rsidRPr="00875A65" w:rsidRDefault="005739B1" w:rsidP="001B1138">
            <w:pPr>
              <w:widowControl w:val="0"/>
              <w:spacing w:after="0"/>
            </w:pPr>
            <w:r>
              <w:t xml:space="preserve">- </w:t>
            </w:r>
            <w:r w:rsidRPr="005739B1">
              <w:t xml:space="preserve">Alocação de Recursos para Hospedagem Local do </w:t>
            </w:r>
            <w:proofErr w:type="spellStart"/>
            <w:r w:rsidRPr="005739B1">
              <w:t>Moodle</w:t>
            </w:r>
            <w:proofErr w:type="spellEnd"/>
            <w:r w:rsidRPr="005739B1">
              <w:t xml:space="preserve"> e Contratação Nuvem( Plataforma como Serviço-</w:t>
            </w:r>
            <w:proofErr w:type="spellStart"/>
            <w:r w:rsidRPr="005739B1">
              <w:t>PaaS</w:t>
            </w:r>
            <w:proofErr w:type="spellEnd"/>
            <w:r w:rsidRPr="005739B1">
              <w:t>) para Hospedagem Remota</w:t>
            </w:r>
            <w:r>
              <w:t>.</w:t>
            </w:r>
          </w:p>
        </w:tc>
      </w:tr>
      <w:tr w:rsidR="00456EC6" w:rsidRPr="00293772" w14:paraId="3D3FBA78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54688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Vacaria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FB2FD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256C0" w14:textId="77777777" w:rsidR="00456EC6" w:rsidRPr="00875A65" w:rsidRDefault="00456EC6" w:rsidP="001B1138">
            <w:pPr>
              <w:widowControl w:val="0"/>
              <w:spacing w:after="0"/>
              <w:jc w:val="center"/>
            </w:pPr>
            <w:r w:rsidRPr="00875A65">
              <w:t>Existe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B820" w14:textId="0EC3887F" w:rsidR="00456EC6" w:rsidRPr="00293772" w:rsidRDefault="00456EC6" w:rsidP="001B1138">
            <w:pPr>
              <w:widowControl w:val="0"/>
              <w:spacing w:after="0"/>
            </w:pPr>
            <w:r w:rsidRPr="00293772">
              <w:t>Existente:</w:t>
            </w:r>
          </w:p>
          <w:p w14:paraId="6F727C30" w14:textId="77777777" w:rsidR="00456EC6" w:rsidRPr="00293772" w:rsidRDefault="00456EC6" w:rsidP="001B1138">
            <w:pPr>
              <w:widowControl w:val="0"/>
              <w:spacing w:after="0"/>
            </w:pPr>
            <w:r w:rsidRPr="00293772">
              <w:t xml:space="preserve">- </w:t>
            </w:r>
            <w:proofErr w:type="gramStart"/>
            <w:r w:rsidRPr="00293772">
              <w:t>câmera</w:t>
            </w:r>
            <w:proofErr w:type="gramEnd"/>
            <w:r w:rsidRPr="00293772">
              <w:t>, tripé, microfone lapela, webcam</w:t>
            </w:r>
          </w:p>
          <w:p w14:paraId="1613321B" w14:textId="77777777" w:rsidR="00456EC6" w:rsidRPr="00293772" w:rsidRDefault="00456EC6" w:rsidP="001B1138">
            <w:pPr>
              <w:widowControl w:val="0"/>
              <w:spacing w:after="0"/>
            </w:pPr>
          </w:p>
          <w:p w14:paraId="7975E23D" w14:textId="77777777" w:rsidR="00456EC6" w:rsidRPr="00293772" w:rsidRDefault="00456EC6" w:rsidP="001B1138">
            <w:pPr>
              <w:widowControl w:val="0"/>
              <w:spacing w:after="0"/>
            </w:pPr>
            <w:r w:rsidRPr="00293772">
              <w:t>A adquirir:</w:t>
            </w:r>
          </w:p>
          <w:p w14:paraId="3A753359" w14:textId="77777777" w:rsidR="00456EC6" w:rsidRPr="00293772" w:rsidRDefault="00456EC6" w:rsidP="001B1138">
            <w:pPr>
              <w:widowControl w:val="0"/>
              <w:spacing w:after="0"/>
            </w:pPr>
            <w:r w:rsidRPr="00293772">
              <w:t xml:space="preserve">- mesa de som, fundo fixo, softwares para edição de áudio e vídeo, monitor de vídeo - monitor para trabalhos gráficos (edição de imagens e vídeos), gravador/leitor de </w:t>
            </w:r>
            <w:proofErr w:type="spellStart"/>
            <w:r w:rsidRPr="00293772">
              <w:t>cd</w:t>
            </w:r>
            <w:proofErr w:type="spellEnd"/>
            <w:r w:rsidRPr="00293772">
              <w:t>/</w:t>
            </w:r>
            <w:proofErr w:type="spellStart"/>
            <w:r w:rsidRPr="00293772">
              <w:t>dvd</w:t>
            </w:r>
            <w:proofErr w:type="spellEnd"/>
            <w:r w:rsidRPr="00293772">
              <w:t xml:space="preserve"> externo, computador </w:t>
            </w:r>
            <w:r w:rsidRPr="00293772">
              <w:lastRenderedPageBreak/>
              <w:t xml:space="preserve">portátil tipo notebook, lente para câmera, estabilizador fotográfico, gravador som - gravador de áudio portátil digital, vara boom - vara boom para microfone, armário extra alto, Cadeira </w:t>
            </w:r>
            <w:proofErr w:type="spellStart"/>
            <w:r w:rsidRPr="00293772">
              <w:t>giratória,lupa</w:t>
            </w:r>
            <w:proofErr w:type="spellEnd"/>
            <w:r w:rsidRPr="00293772">
              <w:t xml:space="preserve"> eletrônica portátil, caixa de som, microfone </w:t>
            </w:r>
            <w:proofErr w:type="spellStart"/>
            <w:r w:rsidRPr="00293772">
              <w:t>shotgun</w:t>
            </w:r>
            <w:proofErr w:type="spellEnd"/>
            <w:r w:rsidRPr="00293772">
              <w:t xml:space="preserve"> profissional, suporte de bateria, nobreak.</w:t>
            </w:r>
          </w:p>
        </w:tc>
      </w:tr>
      <w:tr w:rsidR="00456EC6" w:rsidRPr="00875A65" w14:paraId="126297A3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15EF7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proofErr w:type="spellStart"/>
            <w:r w:rsidRPr="00875A65">
              <w:lastRenderedPageBreak/>
              <w:t>NEaD</w:t>
            </w:r>
            <w:proofErr w:type="spellEnd"/>
            <w:r w:rsidRPr="00875A65">
              <w:t xml:space="preserve"> Veranópoli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50D9B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r w:rsidRPr="00875A65">
              <w:t>Pretende sala compartilhad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7F861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r w:rsidRPr="00875A65">
              <w:t>Não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91DC" w14:textId="77777777" w:rsidR="00456EC6" w:rsidRPr="00875A65" w:rsidRDefault="00456EC6" w:rsidP="001B1138">
            <w:pPr>
              <w:widowControl w:val="0"/>
              <w:spacing w:after="0"/>
            </w:pPr>
            <w:r w:rsidRPr="00875A65">
              <w:t>Existente:</w:t>
            </w:r>
          </w:p>
          <w:p w14:paraId="7958589F" w14:textId="77777777" w:rsidR="00456EC6" w:rsidRPr="00875A65" w:rsidRDefault="00456EC6" w:rsidP="001B1138">
            <w:pPr>
              <w:widowControl w:val="0"/>
              <w:spacing w:after="0"/>
            </w:pPr>
            <w:r w:rsidRPr="00875A65">
              <w:t>- Webcam</w:t>
            </w:r>
            <w:r w:rsidR="00BB68D7">
              <w:t>.</w:t>
            </w:r>
          </w:p>
          <w:p w14:paraId="4D4CB257" w14:textId="77777777" w:rsidR="00456EC6" w:rsidRPr="00875A65" w:rsidRDefault="00456EC6" w:rsidP="001B1138">
            <w:pPr>
              <w:widowControl w:val="0"/>
              <w:spacing w:after="0"/>
            </w:pPr>
          </w:p>
        </w:tc>
      </w:tr>
      <w:tr w:rsidR="00456EC6" w:rsidRPr="00875A65" w14:paraId="3C8E94B6" w14:textId="77777777" w:rsidTr="001B113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0E7F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proofErr w:type="spellStart"/>
            <w:r w:rsidRPr="00875A65">
              <w:t>NEaD</w:t>
            </w:r>
            <w:proofErr w:type="spellEnd"/>
            <w:r w:rsidRPr="00875A65">
              <w:t xml:space="preserve"> Viamã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90683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r w:rsidRPr="00875A65">
              <w:t>Nã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BAA7A" w14:textId="77777777" w:rsidR="00456EC6" w:rsidRPr="00875A65" w:rsidRDefault="00456EC6" w:rsidP="001B1138">
            <w:pPr>
              <w:widowControl w:val="0"/>
              <w:spacing w:after="0"/>
              <w:ind w:right="-84"/>
              <w:jc w:val="center"/>
            </w:pPr>
            <w:r w:rsidRPr="00875A65">
              <w:t>Existe (compartilhado)</w:t>
            </w:r>
          </w:p>
        </w:tc>
        <w:tc>
          <w:tcPr>
            <w:tcW w:w="3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0D2" w14:textId="77777777" w:rsidR="00456EC6" w:rsidRPr="00875A65" w:rsidRDefault="00456EC6" w:rsidP="001B1138">
            <w:pPr>
              <w:widowControl w:val="0"/>
              <w:spacing w:after="0"/>
              <w:jc w:val="center"/>
            </w:pPr>
          </w:p>
        </w:tc>
      </w:tr>
    </w:tbl>
    <w:p w14:paraId="44EBDD96" w14:textId="5D2304C4" w:rsidR="0079164A" w:rsidRDefault="009C5A7A" w:rsidP="0028547F">
      <w:pPr>
        <w:pStyle w:val="Legenda"/>
        <w:rPr>
          <w:i/>
        </w:rPr>
      </w:pPr>
      <w:r>
        <w:t xml:space="preserve">  </w:t>
      </w:r>
      <w:bookmarkStart w:id="11" w:name="_Toc209198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1A0E7E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9877F0">
        <w:t xml:space="preserve">Infraestrutura de </w:t>
      </w:r>
      <w:proofErr w:type="spellStart"/>
      <w:r w:rsidRPr="009877F0">
        <w:t>EaD</w:t>
      </w:r>
      <w:proofErr w:type="spellEnd"/>
      <w:r w:rsidRPr="009877F0">
        <w:t xml:space="preserve"> existente nos </w:t>
      </w:r>
      <w:r w:rsidRPr="009C5A7A">
        <w:rPr>
          <w:i/>
        </w:rPr>
        <w:t>Campi</w:t>
      </w:r>
      <w:bookmarkEnd w:id="11"/>
    </w:p>
    <w:p w14:paraId="09F65EF7" w14:textId="77777777" w:rsidR="001B1138" w:rsidRPr="001B1138" w:rsidRDefault="001B1138" w:rsidP="001B1138"/>
    <w:p w14:paraId="59C04088" w14:textId="46EFC70A" w:rsidR="0079164A" w:rsidRDefault="00816F51" w:rsidP="0028547F">
      <w:pPr>
        <w:pStyle w:val="Ttulo3"/>
      </w:pPr>
      <w:bookmarkStart w:id="12" w:name="_Toc2091987"/>
      <w:r w:rsidRPr="00F04AB1">
        <w:t>10</w:t>
      </w:r>
      <w:r w:rsidR="00875A65" w:rsidRPr="00F04AB1">
        <w:t xml:space="preserve">.6.2 </w:t>
      </w:r>
      <w:r w:rsidR="0079164A" w:rsidRPr="00F04AB1">
        <w:t>Polos</w:t>
      </w:r>
      <w:bookmarkEnd w:id="12"/>
    </w:p>
    <w:p w14:paraId="77B39E8D" w14:textId="77777777" w:rsidR="001B1138" w:rsidRPr="001B1138" w:rsidRDefault="001B1138" w:rsidP="001B1138"/>
    <w:p w14:paraId="3F787627" w14:textId="4F343715" w:rsidR="0079164A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20"/>
        <w:jc w:val="both"/>
      </w:pPr>
      <w:r w:rsidRPr="00293772">
        <w:t xml:space="preserve">No quadro </w:t>
      </w:r>
      <w:r w:rsidR="00BB68D7">
        <w:t xml:space="preserve">10.2 </w:t>
      </w:r>
      <w:r w:rsidR="00BB68D7" w:rsidRPr="00293772">
        <w:t>são</w:t>
      </w:r>
      <w:r w:rsidRPr="00293772">
        <w:t xml:space="preserve"> apresentados os </w:t>
      </w:r>
      <w:r w:rsidRPr="003202A3">
        <w:rPr>
          <w:i/>
        </w:rPr>
        <w:t>campi</w:t>
      </w:r>
      <w:r w:rsidRPr="00293772">
        <w:t xml:space="preserve"> do IFRS e sua perspectiva de credenciamento para atuar como Polo de </w:t>
      </w:r>
      <w:proofErr w:type="spellStart"/>
      <w:r w:rsidR="00DF1BB2">
        <w:t>EaD</w:t>
      </w:r>
      <w:proofErr w:type="spellEnd"/>
      <w:r w:rsidRPr="00293772">
        <w:t>. Além des</w:t>
      </w:r>
      <w:r w:rsidR="00DF1BB2">
        <w:t>s</w:t>
      </w:r>
      <w:r w:rsidRPr="00293772">
        <w:t xml:space="preserve">es, é possível a utilização de polos credenciados pela Rede </w:t>
      </w:r>
      <w:proofErr w:type="spellStart"/>
      <w:r w:rsidRPr="00293772">
        <w:t>e-Tec</w:t>
      </w:r>
      <w:proofErr w:type="spellEnd"/>
      <w:r w:rsidRPr="00293772">
        <w:t xml:space="preserve"> Brasil e UAB para oferta de cursos a distância, a partir de </w:t>
      </w:r>
      <w:proofErr w:type="spellStart"/>
      <w:r w:rsidRPr="00293772">
        <w:t>pactuação</w:t>
      </w:r>
      <w:proofErr w:type="spellEnd"/>
      <w:r w:rsidRPr="00293772">
        <w:t xml:space="preserve"> ou convênio a ser</w:t>
      </w:r>
      <w:r w:rsidR="00BB68D7">
        <w:t>em</w:t>
      </w:r>
      <w:r w:rsidRPr="00293772">
        <w:t xml:space="preserve"> estabelecidos.</w:t>
      </w:r>
    </w:p>
    <w:p w14:paraId="2131FA65" w14:textId="77777777" w:rsidR="001B1138" w:rsidRPr="00293772" w:rsidRDefault="001B1138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20"/>
        <w:jc w:val="both"/>
      </w:pPr>
    </w:p>
    <w:tbl>
      <w:tblPr>
        <w:tblW w:w="75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1"/>
        <w:gridCol w:w="3044"/>
      </w:tblGrid>
      <w:tr w:rsidR="00875A65" w:rsidRPr="00875A65" w14:paraId="5C788E0B" w14:textId="77777777" w:rsidTr="001B1138">
        <w:trPr>
          <w:trHeight w:val="165"/>
        </w:trPr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97A5B" w14:textId="77777777" w:rsidR="00875A65" w:rsidRPr="00875A65" w:rsidRDefault="00875A65" w:rsidP="0028547F">
            <w:pPr>
              <w:widowControl w:val="0"/>
              <w:rPr>
                <w:b/>
              </w:rPr>
            </w:pPr>
            <w:r w:rsidRPr="00875A65">
              <w:rPr>
                <w:b/>
              </w:rPr>
              <w:t>Polo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B3C7" w14:textId="77777777" w:rsidR="00875A65" w:rsidRPr="00875A65" w:rsidRDefault="00875A65" w:rsidP="0028547F">
            <w:pPr>
              <w:widowControl w:val="0"/>
              <w:jc w:val="center"/>
              <w:rPr>
                <w:b/>
              </w:rPr>
            </w:pPr>
            <w:r w:rsidRPr="00875A65">
              <w:rPr>
                <w:b/>
              </w:rPr>
              <w:t>Previsão de Credenciamento</w:t>
            </w:r>
          </w:p>
        </w:tc>
      </w:tr>
      <w:tr w:rsidR="0079164A" w:rsidRPr="00875A65" w14:paraId="5064AF31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E110B" w14:textId="77777777" w:rsidR="0079164A" w:rsidRPr="00875A65" w:rsidRDefault="00875A65" w:rsidP="0028547F">
            <w:pPr>
              <w:widowControl w:val="0"/>
            </w:pPr>
            <w:r>
              <w:t>Al</w:t>
            </w:r>
            <w:r w:rsidR="0079164A" w:rsidRPr="00875A65">
              <w:t>vorad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0A3B2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394E064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1C83D" w14:textId="77777777" w:rsidR="0079164A" w:rsidRPr="00875A65" w:rsidRDefault="0079164A" w:rsidP="0028547F">
            <w:pPr>
              <w:widowControl w:val="0"/>
            </w:pPr>
            <w:r w:rsidRPr="00875A65">
              <w:lastRenderedPageBreak/>
              <w:t>Bento Gonçalve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B930A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3972663C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13C9C" w14:textId="77777777" w:rsidR="0079164A" w:rsidRPr="00875A65" w:rsidRDefault="0079164A" w:rsidP="0028547F">
            <w:pPr>
              <w:widowControl w:val="0"/>
            </w:pPr>
            <w:r w:rsidRPr="00875A65">
              <w:t>Canoa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162C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20</w:t>
            </w:r>
          </w:p>
        </w:tc>
      </w:tr>
      <w:tr w:rsidR="0079164A" w:rsidRPr="00875A65" w14:paraId="458728D8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8D3E0" w14:textId="77777777" w:rsidR="0079164A" w:rsidRPr="00875A65" w:rsidRDefault="0079164A" w:rsidP="0028547F">
            <w:pPr>
              <w:widowControl w:val="0"/>
            </w:pPr>
            <w:r w:rsidRPr="00875A65">
              <w:t>Caxias do Sul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52E89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21</w:t>
            </w:r>
          </w:p>
        </w:tc>
      </w:tr>
      <w:tr w:rsidR="0079164A" w:rsidRPr="00875A65" w14:paraId="7866A05B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6AF99" w14:textId="77777777" w:rsidR="0079164A" w:rsidRPr="00875A65" w:rsidRDefault="0079164A" w:rsidP="0028547F">
            <w:pPr>
              <w:widowControl w:val="0"/>
            </w:pPr>
            <w:r w:rsidRPr="00875A65">
              <w:t>Erechim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B6535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20</w:t>
            </w:r>
          </w:p>
        </w:tc>
      </w:tr>
      <w:tr w:rsidR="0079164A" w:rsidRPr="00875A65" w14:paraId="6535C9F2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B7CD" w14:textId="77777777" w:rsidR="0079164A" w:rsidRPr="00875A65" w:rsidRDefault="0079164A" w:rsidP="0028547F">
            <w:pPr>
              <w:widowControl w:val="0"/>
            </w:pPr>
            <w:r w:rsidRPr="00875A65">
              <w:t>Farroupilh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E6F4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0B9DA017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48AA" w14:textId="77777777" w:rsidR="0079164A" w:rsidRPr="00875A65" w:rsidRDefault="0079164A" w:rsidP="0028547F">
            <w:pPr>
              <w:widowControl w:val="0"/>
            </w:pPr>
            <w:r w:rsidRPr="00875A65">
              <w:t>Feliz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D9658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0D3863A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3380C" w14:textId="77777777" w:rsidR="0079164A" w:rsidRPr="00875A65" w:rsidRDefault="0079164A" w:rsidP="0028547F">
            <w:pPr>
              <w:widowControl w:val="0"/>
            </w:pPr>
            <w:r w:rsidRPr="00875A65">
              <w:t>Ibirubá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9E5D9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5DC1F069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15B74" w14:textId="77777777" w:rsidR="0079164A" w:rsidRPr="00875A65" w:rsidRDefault="0079164A" w:rsidP="0028547F">
            <w:pPr>
              <w:widowControl w:val="0"/>
            </w:pPr>
            <w:r w:rsidRPr="00875A65">
              <w:t>Osóri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E38B2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55D3C95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0CDA0" w14:textId="77777777" w:rsidR="0079164A" w:rsidRPr="00875A65" w:rsidRDefault="0079164A" w:rsidP="0028547F">
            <w:pPr>
              <w:widowControl w:val="0"/>
            </w:pPr>
            <w:r w:rsidRPr="00875A65">
              <w:t>Porto Alegr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5908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5EEF7C3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9EE35" w14:textId="77777777" w:rsidR="0079164A" w:rsidRPr="00875A65" w:rsidRDefault="0079164A" w:rsidP="0028547F">
            <w:pPr>
              <w:widowControl w:val="0"/>
            </w:pPr>
            <w:r w:rsidRPr="00875A65">
              <w:t>Resting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42512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8</w:t>
            </w:r>
          </w:p>
        </w:tc>
      </w:tr>
      <w:tr w:rsidR="0079164A" w:rsidRPr="00875A65" w14:paraId="3563774A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3AD9C" w14:textId="77777777" w:rsidR="0079164A" w:rsidRPr="00875A65" w:rsidRDefault="0079164A" w:rsidP="0028547F">
            <w:pPr>
              <w:widowControl w:val="0"/>
            </w:pPr>
            <w:r w:rsidRPr="00875A65">
              <w:t>Rio Grand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8153C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6E594B22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41937" w14:textId="77777777" w:rsidR="0079164A" w:rsidRPr="00875A65" w:rsidRDefault="0079164A" w:rsidP="0028547F">
            <w:pPr>
              <w:widowControl w:val="0"/>
            </w:pPr>
            <w:r w:rsidRPr="00875A65">
              <w:t>Rolante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29D3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1DCA9D55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43C21" w14:textId="77777777" w:rsidR="0079164A" w:rsidRPr="00875A65" w:rsidRDefault="0079164A" w:rsidP="0028547F">
            <w:pPr>
              <w:widowControl w:val="0"/>
            </w:pPr>
            <w:r w:rsidRPr="00875A65">
              <w:t>Sertã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3A3AB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21</w:t>
            </w:r>
          </w:p>
        </w:tc>
      </w:tr>
      <w:tr w:rsidR="0079164A" w:rsidRPr="00875A65" w14:paraId="480ACB48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280ED" w14:textId="77777777" w:rsidR="0079164A" w:rsidRPr="00875A65" w:rsidRDefault="0079164A" w:rsidP="0028547F">
            <w:pPr>
              <w:widowControl w:val="0"/>
            </w:pPr>
            <w:r w:rsidRPr="00875A65">
              <w:t>Vacaria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BCAB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2D0CD113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56252" w14:textId="77777777" w:rsidR="0079164A" w:rsidRPr="00875A65" w:rsidRDefault="0079164A" w:rsidP="0028547F">
            <w:pPr>
              <w:widowControl w:val="0"/>
            </w:pPr>
            <w:r w:rsidRPr="00875A65">
              <w:t>Veranópolis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9C378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19</w:t>
            </w:r>
          </w:p>
        </w:tc>
      </w:tr>
      <w:tr w:rsidR="0079164A" w:rsidRPr="00875A65" w14:paraId="3E6584EC" w14:textId="77777777" w:rsidTr="001B1138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D90C1" w14:textId="77777777" w:rsidR="0079164A" w:rsidRPr="00875A65" w:rsidRDefault="0079164A" w:rsidP="0028547F">
            <w:pPr>
              <w:widowControl w:val="0"/>
            </w:pPr>
            <w:r w:rsidRPr="00875A65">
              <w:t>Viamão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72790" w14:textId="77777777" w:rsidR="0079164A" w:rsidRPr="00875A65" w:rsidRDefault="0079164A" w:rsidP="0028547F">
            <w:pPr>
              <w:widowControl w:val="0"/>
              <w:jc w:val="center"/>
            </w:pPr>
            <w:r w:rsidRPr="00875A65">
              <w:t>2021</w:t>
            </w:r>
          </w:p>
        </w:tc>
      </w:tr>
    </w:tbl>
    <w:p w14:paraId="57A921C2" w14:textId="3EE86737" w:rsidR="0079164A" w:rsidRPr="00293772" w:rsidRDefault="009C5A7A" w:rsidP="0028547F">
      <w:pPr>
        <w:pStyle w:val="Legenda"/>
      </w:pPr>
      <w:r>
        <w:t xml:space="preserve"> </w:t>
      </w:r>
      <w:bookmarkStart w:id="13" w:name="_Toc2091990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1A0E7E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</w:t>
      </w:r>
      <w:r w:rsidRPr="006C5E7B">
        <w:t>Previsão de abertura de polos 2019-2023</w:t>
      </w:r>
      <w:bookmarkEnd w:id="13"/>
    </w:p>
    <w:p w14:paraId="0E80E905" w14:textId="77777777" w:rsidR="002B1999" w:rsidRPr="00293772" w:rsidRDefault="002B1999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jc w:val="both"/>
        <w:rPr>
          <w:b/>
        </w:rPr>
      </w:pPr>
    </w:p>
    <w:p w14:paraId="02781A9E" w14:textId="54E14BEC" w:rsidR="0079164A" w:rsidRDefault="00816F51" w:rsidP="0028547F">
      <w:pPr>
        <w:pStyle w:val="Ttulo3"/>
      </w:pPr>
      <w:bookmarkStart w:id="14" w:name="_Toc2091988"/>
      <w:r>
        <w:t>10</w:t>
      </w:r>
      <w:r w:rsidR="00875A65">
        <w:t xml:space="preserve">.6.3 </w:t>
      </w:r>
      <w:r w:rsidR="0079164A" w:rsidRPr="00875A65">
        <w:t>Equipe</w:t>
      </w:r>
      <w:bookmarkEnd w:id="14"/>
    </w:p>
    <w:p w14:paraId="622A8781" w14:textId="77777777" w:rsidR="001B1138" w:rsidRPr="001B1138" w:rsidRDefault="001B1138" w:rsidP="001B1138"/>
    <w:tbl>
      <w:tblPr>
        <w:tblW w:w="82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8"/>
        <w:gridCol w:w="5696"/>
      </w:tblGrid>
      <w:tr w:rsidR="00875A65" w:rsidRPr="00875A65" w14:paraId="258F1A5B" w14:textId="77777777" w:rsidTr="001B1138">
        <w:trPr>
          <w:trHeight w:val="369"/>
        </w:trPr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1E2E8" w14:textId="77777777" w:rsidR="00875A65" w:rsidRPr="00875A65" w:rsidRDefault="00875A65" w:rsidP="0028547F">
            <w:pPr>
              <w:widowControl w:val="0"/>
              <w:spacing w:after="0"/>
              <w:rPr>
                <w:b/>
              </w:rPr>
            </w:pPr>
            <w:proofErr w:type="spellStart"/>
            <w:r w:rsidRPr="00875A65">
              <w:rPr>
                <w:b/>
              </w:rPr>
              <w:t>NEaD</w:t>
            </w:r>
            <w:proofErr w:type="spellEnd"/>
            <w:r w:rsidRPr="00875A65">
              <w:rPr>
                <w:b/>
              </w:rPr>
              <w:t xml:space="preserve"> / Polo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AD15F" w14:textId="77777777" w:rsidR="00875A65" w:rsidRPr="00875A65" w:rsidRDefault="00875A65" w:rsidP="0028547F">
            <w:pPr>
              <w:widowControl w:val="0"/>
              <w:spacing w:after="0"/>
              <w:rPr>
                <w:b/>
              </w:rPr>
            </w:pPr>
            <w:r w:rsidRPr="00875A65">
              <w:rPr>
                <w:b/>
              </w:rPr>
              <w:t>Equipe multidisciplinar</w:t>
            </w:r>
          </w:p>
        </w:tc>
      </w:tr>
      <w:tr w:rsidR="0079164A" w:rsidRPr="00293772" w14:paraId="287C81A2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2DDA9" w14:textId="77777777" w:rsidR="0079164A" w:rsidRPr="00875A65" w:rsidRDefault="0079164A" w:rsidP="0028547F">
            <w:pPr>
              <w:widowControl w:val="0"/>
              <w:spacing w:after="0"/>
            </w:pPr>
            <w:proofErr w:type="spellStart"/>
            <w:r w:rsidRPr="00875A65">
              <w:t>CEaD</w:t>
            </w:r>
            <w:proofErr w:type="spellEnd"/>
            <w:r w:rsidRPr="00875A65">
              <w:t xml:space="preserve"> / Reitori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E9CF8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3C48CA9C" w14:textId="77777777" w:rsidR="0079164A" w:rsidRPr="00875A65" w:rsidRDefault="0079164A" w:rsidP="0028547F">
            <w:pPr>
              <w:widowControl w:val="0"/>
              <w:numPr>
                <w:ilvl w:val="0"/>
                <w:numId w:val="5"/>
              </w:numPr>
              <w:spacing w:after="0"/>
              <w:contextualSpacing/>
            </w:pPr>
            <w:r w:rsidRPr="00875A65">
              <w:t>1 Técnico em Assuntos Educacionais</w:t>
            </w:r>
          </w:p>
          <w:p w14:paraId="4F918775" w14:textId="77777777" w:rsidR="0079164A" w:rsidRPr="00875A65" w:rsidRDefault="0079164A" w:rsidP="0028547F">
            <w:pPr>
              <w:widowControl w:val="0"/>
              <w:numPr>
                <w:ilvl w:val="0"/>
                <w:numId w:val="5"/>
              </w:numPr>
              <w:spacing w:after="0"/>
              <w:contextualSpacing/>
            </w:pPr>
            <w:r w:rsidRPr="00875A65">
              <w:t>1 Programador Visual (E)</w:t>
            </w:r>
          </w:p>
          <w:p w14:paraId="1D06639B" w14:textId="77777777" w:rsidR="0079164A" w:rsidRPr="00875A65" w:rsidRDefault="0079164A" w:rsidP="0028547F">
            <w:pPr>
              <w:widowControl w:val="0"/>
              <w:numPr>
                <w:ilvl w:val="0"/>
                <w:numId w:val="5"/>
              </w:numPr>
              <w:spacing w:after="0"/>
              <w:contextualSpacing/>
            </w:pPr>
            <w:r w:rsidRPr="00875A65">
              <w:t>1 Técnico Audiovisual (D)</w:t>
            </w:r>
          </w:p>
          <w:p w14:paraId="1927EB75" w14:textId="77777777" w:rsidR="0079164A" w:rsidRPr="00293772" w:rsidRDefault="0079164A" w:rsidP="0028547F">
            <w:pPr>
              <w:widowControl w:val="0"/>
              <w:numPr>
                <w:ilvl w:val="0"/>
                <w:numId w:val="5"/>
              </w:numPr>
              <w:spacing w:after="0"/>
              <w:contextualSpacing/>
            </w:pPr>
            <w:r w:rsidRPr="00293772">
              <w:t>1 Assistente de Alunos (C) ou Assistente em Administração (D)</w:t>
            </w:r>
          </w:p>
          <w:p w14:paraId="2B80992F" w14:textId="77777777" w:rsidR="0079164A" w:rsidRPr="00875A65" w:rsidRDefault="0079164A" w:rsidP="0028547F">
            <w:pPr>
              <w:widowControl w:val="0"/>
              <w:numPr>
                <w:ilvl w:val="0"/>
                <w:numId w:val="5"/>
              </w:numPr>
              <w:spacing w:after="0"/>
              <w:contextualSpacing/>
            </w:pPr>
            <w:r w:rsidRPr="00875A65">
              <w:t>1 Revisor de Texto (E)</w:t>
            </w:r>
          </w:p>
          <w:p w14:paraId="7F8163F5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21E49D93" w14:textId="77777777" w:rsidR="0079164A" w:rsidRPr="00875A65" w:rsidRDefault="0079164A" w:rsidP="0028547F">
            <w:pPr>
              <w:widowControl w:val="0"/>
              <w:numPr>
                <w:ilvl w:val="0"/>
                <w:numId w:val="10"/>
              </w:numPr>
              <w:spacing w:after="0"/>
              <w:contextualSpacing/>
            </w:pPr>
            <w:r w:rsidRPr="00875A65">
              <w:t>1 Coordenador de Educação a Distância</w:t>
            </w:r>
          </w:p>
          <w:p w14:paraId="5A7DD5B6" w14:textId="77777777" w:rsidR="0079164A" w:rsidRPr="00293772" w:rsidRDefault="0079164A" w:rsidP="0028547F">
            <w:pPr>
              <w:widowControl w:val="0"/>
              <w:numPr>
                <w:ilvl w:val="0"/>
                <w:numId w:val="10"/>
              </w:numPr>
              <w:spacing w:after="0"/>
              <w:contextualSpacing/>
            </w:pPr>
            <w:r w:rsidRPr="00293772">
              <w:t>1 Coordenador de Ações de Fom</w:t>
            </w:r>
            <w:r w:rsidR="00836E0A">
              <w:t xml:space="preserve">ento Externo (Rede </w:t>
            </w:r>
            <w:proofErr w:type="spellStart"/>
            <w:r w:rsidR="00836E0A">
              <w:t>e-Tec</w:t>
            </w:r>
            <w:proofErr w:type="spellEnd"/>
            <w:r w:rsidR="00836E0A">
              <w:t xml:space="preserve"> Brasil/</w:t>
            </w:r>
            <w:r w:rsidRPr="00293772">
              <w:t>UAB)</w:t>
            </w:r>
          </w:p>
        </w:tc>
      </w:tr>
      <w:tr w:rsidR="0079164A" w:rsidRPr="00875A65" w14:paraId="460CDB74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5E783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Alvorad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F6740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48F8FA36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12A3BC1E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2E747DDA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</w:p>
        </w:tc>
      </w:tr>
      <w:tr w:rsidR="0079164A" w:rsidRPr="00875A65" w14:paraId="1476886F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BC103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Bento Gonçalve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8820E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39E23791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  <w:r w:rsidRPr="00875A65">
              <w:t>Compartilhado:</w:t>
            </w:r>
          </w:p>
          <w:p w14:paraId="367A7F68" w14:textId="7C82B88D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875A65" w14:paraId="735BD1F2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CC106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anoa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5CD95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6B8CB521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100D9154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738CEB00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2 professores</w:t>
            </w:r>
          </w:p>
          <w:p w14:paraId="002054A4" w14:textId="3DEEEF16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875A65" w14:paraId="48E9FB49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21DDD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axias do Sul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06D32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03B9DCB4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0C548816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21F56B4B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highlight w:val="white"/>
              </w:rPr>
            </w:pPr>
            <w:r w:rsidRPr="00875A65">
              <w:t>5 professores</w:t>
            </w:r>
          </w:p>
          <w:p w14:paraId="5F21D1AB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highlight w:val="white"/>
              </w:rPr>
            </w:pPr>
            <w:r w:rsidRPr="00875A65">
              <w:lastRenderedPageBreak/>
              <w:t>1 pedagogo</w:t>
            </w:r>
          </w:p>
          <w:p w14:paraId="2F757A85" w14:textId="1256EE32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3 técnicos</w:t>
            </w:r>
            <w:r w:rsidR="00EC695D">
              <w:t xml:space="preserve"> </w:t>
            </w:r>
            <w:r w:rsidRPr="00875A65">
              <w:t>administrativos</w:t>
            </w:r>
          </w:p>
        </w:tc>
      </w:tr>
      <w:tr w:rsidR="0079164A" w:rsidRPr="00875A65" w14:paraId="41FC5E5E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9F77C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lastRenderedPageBreak/>
              <w:t>Erechim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83354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4755EAD7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461F2554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33E7DE95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professores</w:t>
            </w:r>
          </w:p>
          <w:p w14:paraId="6152D684" w14:textId="2BFCA76B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técnico</w:t>
            </w:r>
            <w:r w:rsidR="00EC695D">
              <w:t xml:space="preserve"> </w:t>
            </w:r>
            <w:r w:rsidRPr="00875A65">
              <w:t>administrativo</w:t>
            </w:r>
          </w:p>
        </w:tc>
      </w:tr>
      <w:tr w:rsidR="0079164A" w:rsidRPr="00293772" w14:paraId="113A1037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D22E1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Farroupilh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FC657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0498BEB7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72D9346A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5 Professores</w:t>
            </w:r>
          </w:p>
          <w:p w14:paraId="11BCC0B8" w14:textId="16AF70A4" w:rsidR="0079164A" w:rsidRPr="00293772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293772">
              <w:t>1 Técnico em T</w:t>
            </w:r>
            <w:r w:rsidR="00EC695D">
              <w:t>I</w:t>
            </w:r>
          </w:p>
        </w:tc>
      </w:tr>
      <w:tr w:rsidR="0079164A" w:rsidRPr="00875A65" w14:paraId="31ACAE37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B863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Feliz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AA6D3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422EC60B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17706239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4D74F076" w14:textId="77777777" w:rsidR="0079164A" w:rsidRPr="00875A65" w:rsidRDefault="0079164A" w:rsidP="0028547F">
            <w:pPr>
              <w:widowControl w:val="0"/>
              <w:numPr>
                <w:ilvl w:val="0"/>
                <w:numId w:val="6"/>
              </w:numPr>
              <w:spacing w:after="0"/>
              <w:contextualSpacing/>
            </w:pPr>
            <w:r w:rsidRPr="00875A65">
              <w:t>4 Professores</w:t>
            </w:r>
          </w:p>
          <w:p w14:paraId="1A39AAD9" w14:textId="77777777" w:rsidR="0079164A" w:rsidRPr="00875A65" w:rsidRDefault="0079164A" w:rsidP="0028547F">
            <w:pPr>
              <w:widowControl w:val="0"/>
              <w:numPr>
                <w:ilvl w:val="0"/>
                <w:numId w:val="6"/>
              </w:numPr>
              <w:spacing w:after="0"/>
              <w:contextualSpacing/>
            </w:pPr>
            <w:r w:rsidRPr="00875A65">
              <w:t>1 Técnico em Assuntos Educacionais</w:t>
            </w:r>
          </w:p>
          <w:p w14:paraId="315C015A" w14:textId="77777777" w:rsidR="0079164A" w:rsidRPr="00875A65" w:rsidRDefault="0079164A" w:rsidP="0028547F">
            <w:pPr>
              <w:widowControl w:val="0"/>
              <w:numPr>
                <w:ilvl w:val="0"/>
                <w:numId w:val="6"/>
              </w:numPr>
              <w:spacing w:after="0"/>
              <w:contextualSpacing/>
            </w:pPr>
            <w:r w:rsidRPr="00875A65">
              <w:t>1 Pedagogo</w:t>
            </w:r>
          </w:p>
        </w:tc>
      </w:tr>
      <w:tr w:rsidR="0079164A" w:rsidRPr="00875A65" w14:paraId="230089F1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449A0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Ibirubá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94A34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369086E1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61934558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69D8387A" w14:textId="77777777" w:rsidR="0079164A" w:rsidRPr="00875A65" w:rsidRDefault="0079164A" w:rsidP="0028547F">
            <w:pPr>
              <w:widowControl w:val="0"/>
              <w:numPr>
                <w:ilvl w:val="0"/>
                <w:numId w:val="13"/>
              </w:numPr>
              <w:spacing w:after="0"/>
              <w:contextualSpacing/>
            </w:pPr>
            <w:r w:rsidRPr="00875A65">
              <w:t>4 Professores</w:t>
            </w:r>
          </w:p>
          <w:p w14:paraId="26FB95A9" w14:textId="77777777" w:rsidR="0079164A" w:rsidRPr="00875A65" w:rsidRDefault="0079164A" w:rsidP="0028547F">
            <w:pPr>
              <w:widowControl w:val="0"/>
              <w:numPr>
                <w:ilvl w:val="0"/>
                <w:numId w:val="13"/>
              </w:numPr>
              <w:spacing w:after="0"/>
              <w:contextualSpacing/>
            </w:pPr>
            <w:r w:rsidRPr="00875A65">
              <w:t>1 Pedagoga</w:t>
            </w:r>
          </w:p>
          <w:p w14:paraId="1CA9391B" w14:textId="77777777" w:rsidR="0079164A" w:rsidRPr="00875A65" w:rsidRDefault="0079164A" w:rsidP="0028547F">
            <w:pPr>
              <w:widowControl w:val="0"/>
              <w:numPr>
                <w:ilvl w:val="0"/>
                <w:numId w:val="13"/>
              </w:numPr>
              <w:spacing w:after="0"/>
              <w:contextualSpacing/>
            </w:pPr>
            <w:r w:rsidRPr="00875A65">
              <w:t>1 Técnico em Assuntos Educacionais</w:t>
            </w:r>
          </w:p>
        </w:tc>
      </w:tr>
      <w:tr w:rsidR="0079164A" w:rsidRPr="00293772" w14:paraId="18B1E9FC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8A0D0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Osóri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4997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5D5A13A0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63AFBEEF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683CC08C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 xml:space="preserve">2 professores </w:t>
            </w:r>
          </w:p>
          <w:p w14:paraId="7DB3A002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técnico em TI</w:t>
            </w:r>
          </w:p>
          <w:p w14:paraId="6F0E752B" w14:textId="77777777" w:rsidR="0079164A" w:rsidRPr="00293772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293772">
              <w:t>pedagoga (prevista - após licença em vigor)</w:t>
            </w:r>
          </w:p>
        </w:tc>
      </w:tr>
      <w:tr w:rsidR="0079164A" w:rsidRPr="00875A65" w14:paraId="60D340F1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A29A8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Porto Alegr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D0C51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485E43AF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color w:val="222222"/>
              </w:rPr>
            </w:pPr>
          </w:p>
          <w:p w14:paraId="63577C9E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2E54B6C1" w14:textId="77777777" w:rsidR="0079164A" w:rsidRPr="00875A65" w:rsidRDefault="0079164A" w:rsidP="0028547F">
            <w:pPr>
              <w:widowControl w:val="0"/>
              <w:numPr>
                <w:ilvl w:val="0"/>
                <w:numId w:val="6"/>
              </w:numPr>
              <w:spacing w:after="0"/>
              <w:contextualSpacing/>
            </w:pPr>
            <w:r w:rsidRPr="00875A65">
              <w:lastRenderedPageBreak/>
              <w:t>4 Professores;</w:t>
            </w:r>
          </w:p>
          <w:p w14:paraId="02F3DF89" w14:textId="77777777" w:rsidR="0079164A" w:rsidRPr="00875A65" w:rsidRDefault="0079164A" w:rsidP="0028547F">
            <w:pPr>
              <w:widowControl w:val="0"/>
              <w:numPr>
                <w:ilvl w:val="0"/>
                <w:numId w:val="6"/>
              </w:numPr>
              <w:spacing w:after="0"/>
              <w:contextualSpacing/>
            </w:pPr>
            <w:r w:rsidRPr="00875A65">
              <w:t>1 Pedagogo.</w:t>
            </w:r>
          </w:p>
        </w:tc>
      </w:tr>
      <w:tr w:rsidR="0079164A" w:rsidRPr="00875A65" w14:paraId="7DD8E1FF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F43E8" w14:textId="77777777" w:rsidR="0079164A" w:rsidRPr="00875A65" w:rsidRDefault="0079164A" w:rsidP="0028547F">
            <w:pPr>
              <w:widowControl w:val="0"/>
              <w:spacing w:after="0"/>
              <w:rPr>
                <w:color w:val="222222"/>
              </w:rPr>
            </w:pPr>
            <w:r w:rsidRPr="00875A65">
              <w:rPr>
                <w:color w:val="222222"/>
              </w:rPr>
              <w:lastRenderedPageBreak/>
              <w:t>Resting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CEA67" w14:textId="77777777" w:rsidR="0079164A" w:rsidRPr="00875A65" w:rsidRDefault="0079164A" w:rsidP="0028547F">
            <w:pPr>
              <w:widowControl w:val="0"/>
              <w:spacing w:after="0"/>
              <w:rPr>
                <w:color w:val="222222"/>
              </w:rPr>
            </w:pPr>
            <w:r w:rsidRPr="00875A65">
              <w:rPr>
                <w:color w:val="222222"/>
              </w:rPr>
              <w:t>Dedicado:</w:t>
            </w:r>
          </w:p>
          <w:p w14:paraId="7F096A6C" w14:textId="77777777" w:rsidR="0079164A" w:rsidRPr="00875A65" w:rsidRDefault="0079164A" w:rsidP="0028547F">
            <w:pPr>
              <w:widowControl w:val="0"/>
              <w:spacing w:after="0"/>
              <w:rPr>
                <w:color w:val="222222"/>
              </w:rPr>
            </w:pPr>
            <w:r w:rsidRPr="00875A65">
              <w:rPr>
                <w:color w:val="222222"/>
              </w:rPr>
              <w:t>Compartilhado:</w:t>
            </w:r>
          </w:p>
          <w:p w14:paraId="2744BEED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color w:val="222222"/>
              </w:rPr>
            </w:pPr>
            <w:r w:rsidRPr="00875A65">
              <w:rPr>
                <w:color w:val="222222"/>
              </w:rPr>
              <w:t>4 professores;</w:t>
            </w:r>
          </w:p>
          <w:p w14:paraId="135D5029" w14:textId="638102F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rPr>
                <w:color w:val="222222"/>
              </w:rPr>
              <w:t>1 técnico</w:t>
            </w:r>
            <w:r w:rsidR="00EC695D">
              <w:rPr>
                <w:color w:val="222222"/>
              </w:rPr>
              <w:t xml:space="preserve"> </w:t>
            </w:r>
            <w:r w:rsidRPr="00875A65">
              <w:rPr>
                <w:color w:val="222222"/>
              </w:rPr>
              <w:t>administrativo.</w:t>
            </w:r>
          </w:p>
        </w:tc>
      </w:tr>
      <w:tr w:rsidR="0079164A" w:rsidRPr="00875A65" w14:paraId="493AFBCE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3012E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Rio Grand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0F9D5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22ED3C18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022724C9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32BAF21C" w14:textId="77777777" w:rsidR="0079164A" w:rsidRPr="00293772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293772">
              <w:t xml:space="preserve">1 Técnico em TI - responsável pelo </w:t>
            </w:r>
            <w:proofErr w:type="spellStart"/>
            <w:r w:rsidRPr="00293772">
              <w:t>NEaD</w:t>
            </w:r>
            <w:proofErr w:type="spellEnd"/>
          </w:p>
          <w:p w14:paraId="48E6F3C4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1 TAE - em licença para estudo</w:t>
            </w:r>
          </w:p>
          <w:p w14:paraId="5F227DA5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4 professores</w:t>
            </w:r>
          </w:p>
        </w:tc>
      </w:tr>
      <w:tr w:rsidR="0079164A" w:rsidRPr="00875A65" w14:paraId="1E712027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AF802" w14:textId="77777777" w:rsidR="0079164A" w:rsidRPr="009E74AE" w:rsidRDefault="0079164A" w:rsidP="0028547F">
            <w:pPr>
              <w:widowControl w:val="0"/>
              <w:spacing w:after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Rolante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94D54" w14:textId="77777777" w:rsidR="0079164A" w:rsidRPr="009E74AE" w:rsidRDefault="0079164A" w:rsidP="0028547F">
            <w:pPr>
              <w:widowControl w:val="0"/>
              <w:spacing w:after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Dedicado:</w:t>
            </w:r>
            <w:r w:rsidR="009E74AE" w:rsidRPr="009E74AE">
              <w:rPr>
                <w:color w:val="000000" w:themeColor="text1"/>
              </w:rPr>
              <w:t xml:space="preserve"> </w:t>
            </w:r>
          </w:p>
          <w:p w14:paraId="67C858DE" w14:textId="77777777" w:rsidR="0079164A" w:rsidRPr="009E74AE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color w:val="000000" w:themeColor="text1"/>
              </w:rPr>
            </w:pPr>
          </w:p>
          <w:p w14:paraId="0C063630" w14:textId="77777777" w:rsidR="0079164A" w:rsidRPr="009E74AE" w:rsidRDefault="0079164A" w:rsidP="0028547F">
            <w:pPr>
              <w:widowControl w:val="0"/>
              <w:spacing w:after="0"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Compartilhado:</w:t>
            </w:r>
          </w:p>
          <w:p w14:paraId="65597460" w14:textId="77777777" w:rsidR="0079164A" w:rsidRPr="009E74AE" w:rsidRDefault="00755A21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3 Professores</w:t>
            </w:r>
          </w:p>
          <w:p w14:paraId="33D275C5" w14:textId="675BB131" w:rsidR="00755A21" w:rsidRPr="009E74AE" w:rsidRDefault="00755A21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 xml:space="preserve">02 Técnicos em </w:t>
            </w:r>
            <w:r w:rsidR="00EC695D">
              <w:rPr>
                <w:color w:val="000000" w:themeColor="text1"/>
              </w:rPr>
              <w:t>TI</w:t>
            </w:r>
          </w:p>
          <w:p w14:paraId="2BFCD9D0" w14:textId="77777777" w:rsidR="00755A21" w:rsidRPr="009E74AE" w:rsidRDefault="00755A21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1 Assistente em Administração</w:t>
            </w:r>
          </w:p>
          <w:p w14:paraId="1E3CD2D6" w14:textId="77777777" w:rsidR="00755A21" w:rsidRPr="009E74AE" w:rsidRDefault="00755A21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color w:val="000000" w:themeColor="text1"/>
              </w:rPr>
            </w:pPr>
            <w:r w:rsidRPr="009E74AE">
              <w:rPr>
                <w:color w:val="000000" w:themeColor="text1"/>
              </w:rPr>
              <w:t>01 Auxiliar de Biblioteca</w:t>
            </w:r>
          </w:p>
        </w:tc>
      </w:tr>
      <w:tr w:rsidR="0079164A" w:rsidRPr="00293772" w14:paraId="4964C5FA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B4BC9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Sertã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5323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56CD1598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14C244B0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7BD1BD98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rPr>
                <w:highlight w:val="white"/>
              </w:rPr>
              <w:t>02 Professores</w:t>
            </w:r>
          </w:p>
          <w:p w14:paraId="3863701F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rPr>
                <w:highlight w:val="white"/>
              </w:rPr>
              <w:t>01 Técnico em Assuntos Educacionais</w:t>
            </w:r>
          </w:p>
          <w:p w14:paraId="59D1317F" w14:textId="43A9A17B" w:rsidR="0079164A" w:rsidRPr="00293772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  <w:rPr>
                <w:highlight w:val="white"/>
              </w:rPr>
            </w:pPr>
            <w:r w:rsidRPr="00293772">
              <w:rPr>
                <w:highlight w:val="white"/>
              </w:rPr>
              <w:t>01 Técnico em T</w:t>
            </w:r>
            <w:r w:rsidR="00EC695D">
              <w:rPr>
                <w:highlight w:val="white"/>
              </w:rPr>
              <w:t>I</w:t>
            </w:r>
          </w:p>
        </w:tc>
      </w:tr>
      <w:tr w:rsidR="0079164A" w:rsidRPr="00875A65" w14:paraId="62F50AD2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BF6CA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Vacaria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77D98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526A24BB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  <w:r w:rsidRPr="00875A65">
              <w:t>1 Técnico em Assuntos Educacionais</w:t>
            </w:r>
          </w:p>
          <w:p w14:paraId="4D100528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7AA2A698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rPr>
                <w:highlight w:val="white"/>
              </w:rPr>
              <w:t>04 Professores</w:t>
            </w:r>
          </w:p>
          <w:p w14:paraId="4CDE17F8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rPr>
                <w:highlight w:val="white"/>
              </w:rPr>
              <w:t>01 Assistente em Administração</w:t>
            </w:r>
          </w:p>
          <w:p w14:paraId="7F4A5D95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Técnico Audiovisual</w:t>
            </w:r>
          </w:p>
        </w:tc>
      </w:tr>
      <w:tr w:rsidR="0079164A" w:rsidRPr="00875A65" w14:paraId="4339F6E5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D177E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Veranópolis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B2A9F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3E4ED454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713467B0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027ACE97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5 Docentes</w:t>
            </w:r>
          </w:p>
          <w:p w14:paraId="3C542FE0" w14:textId="5DA4CF1D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 xml:space="preserve">01 Técnico em </w:t>
            </w:r>
            <w:r w:rsidR="00EC695D">
              <w:t>TI</w:t>
            </w:r>
            <w:r w:rsidRPr="00875A65">
              <w:t xml:space="preserve"> </w:t>
            </w:r>
          </w:p>
          <w:p w14:paraId="04BD86FD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Pedagogo</w:t>
            </w:r>
          </w:p>
          <w:p w14:paraId="75F03D85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Técnico em Assuntos Educacionais</w:t>
            </w:r>
          </w:p>
          <w:p w14:paraId="1C751E91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Auxiliar em Administração</w:t>
            </w:r>
          </w:p>
          <w:p w14:paraId="54224EE8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Assistente Social</w:t>
            </w:r>
          </w:p>
        </w:tc>
      </w:tr>
      <w:tr w:rsidR="0079164A" w:rsidRPr="00293772" w14:paraId="1FCAC341" w14:textId="77777777" w:rsidTr="001B1138"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17627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lastRenderedPageBreak/>
              <w:t>Viamão</w:t>
            </w:r>
          </w:p>
        </w:tc>
        <w:tc>
          <w:tcPr>
            <w:tcW w:w="5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E6A2C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Dedicado:</w:t>
            </w:r>
          </w:p>
          <w:p w14:paraId="109BCFB6" w14:textId="77777777" w:rsidR="0079164A" w:rsidRPr="00875A65" w:rsidRDefault="0079164A" w:rsidP="0028547F">
            <w:pPr>
              <w:widowControl w:val="0"/>
              <w:numPr>
                <w:ilvl w:val="0"/>
                <w:numId w:val="12"/>
              </w:numPr>
              <w:spacing w:after="0"/>
              <w:contextualSpacing/>
            </w:pPr>
          </w:p>
          <w:p w14:paraId="447C35A9" w14:textId="77777777" w:rsidR="0079164A" w:rsidRPr="00875A65" w:rsidRDefault="0079164A" w:rsidP="0028547F">
            <w:pPr>
              <w:widowControl w:val="0"/>
              <w:spacing w:after="0"/>
            </w:pPr>
            <w:r w:rsidRPr="00875A65">
              <w:t>Compartilhado:</w:t>
            </w:r>
          </w:p>
          <w:p w14:paraId="6C23653D" w14:textId="77777777" w:rsidR="0079164A" w:rsidRPr="00875A65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875A65">
              <w:t>01 Docente</w:t>
            </w:r>
          </w:p>
          <w:p w14:paraId="24EFD4FD" w14:textId="16AA66CD" w:rsidR="0079164A" w:rsidRPr="00293772" w:rsidRDefault="0079164A" w:rsidP="0028547F">
            <w:pPr>
              <w:widowControl w:val="0"/>
              <w:numPr>
                <w:ilvl w:val="0"/>
                <w:numId w:val="8"/>
              </w:numPr>
              <w:spacing w:after="0"/>
              <w:contextualSpacing/>
            </w:pPr>
            <w:r w:rsidRPr="00293772">
              <w:t xml:space="preserve">01 técnico em </w:t>
            </w:r>
            <w:r w:rsidR="00EC695D">
              <w:t>TI</w:t>
            </w:r>
          </w:p>
        </w:tc>
      </w:tr>
    </w:tbl>
    <w:p w14:paraId="40B16A2F" w14:textId="1233D41D" w:rsidR="0079164A" w:rsidRPr="00293772" w:rsidRDefault="00E32A64" w:rsidP="0028547F">
      <w:pPr>
        <w:pStyle w:val="Legenda"/>
      </w:pPr>
      <w:r>
        <w:t xml:space="preserve"> </w:t>
      </w:r>
      <w:bookmarkStart w:id="15" w:name="_Toc2091991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1A0E7E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3D164C">
        <w:t>Previsão de equipe dos polos 2019-2023</w:t>
      </w:r>
      <w:bookmarkEnd w:id="15"/>
    </w:p>
    <w:p w14:paraId="7143512E" w14:textId="337E2A54" w:rsidR="00C67031" w:rsidRPr="00293772" w:rsidRDefault="0079164A" w:rsidP="00285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80"/>
        <w:ind w:firstLine="708"/>
        <w:jc w:val="both"/>
      </w:pPr>
      <w:r w:rsidRPr="00293772">
        <w:t xml:space="preserve">A partir do cenário apresentado, seja nas experiências atuais, como naquelas planejadas, acredita-se que o público-alvo será adequadamente atendido. Cabe ressaltar que a </w:t>
      </w:r>
      <w:proofErr w:type="spellStart"/>
      <w:r w:rsidRPr="00293772">
        <w:t>EaD</w:t>
      </w:r>
      <w:proofErr w:type="spellEnd"/>
      <w:r w:rsidRPr="00293772">
        <w:t xml:space="preserve"> proporciona o acesso </w:t>
      </w:r>
      <w:r w:rsidR="00EC695D">
        <w:t>à</w:t>
      </w:r>
      <w:r w:rsidRPr="00293772">
        <w:t xml:space="preserve"> educação para além da abrangência local onde a </w:t>
      </w:r>
      <w:r w:rsidR="00EC695D">
        <w:t>I</w:t>
      </w:r>
      <w:r w:rsidRPr="00293772">
        <w:t xml:space="preserve">nstituição já atua. A </w:t>
      </w:r>
      <w:proofErr w:type="spellStart"/>
      <w:r w:rsidRPr="00293772">
        <w:t>EaD</w:t>
      </w:r>
      <w:proofErr w:type="spellEnd"/>
      <w:r w:rsidRPr="00293772">
        <w:t xml:space="preserve"> pode e consegue democratizar o acesso </w:t>
      </w:r>
      <w:r w:rsidR="00EC695D">
        <w:t>à</w:t>
      </w:r>
      <w:r w:rsidRPr="00293772">
        <w:t xml:space="preserve"> educação, rompendo barreiras temporais, físicas e geográficas.</w:t>
      </w:r>
    </w:p>
    <w:p w14:paraId="20ECB175" w14:textId="69E16669" w:rsidR="008F43BF" w:rsidRPr="008F43BF" w:rsidRDefault="008F43BF" w:rsidP="00E60392">
      <w:pPr>
        <w:pStyle w:val="Ttulo1"/>
        <w:jc w:val="center"/>
      </w:pPr>
    </w:p>
    <w:sectPr w:rsidR="008F43BF" w:rsidRPr="008F43BF" w:rsidSect="004336FE">
      <w:footerReference w:type="default" r:id="rId13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7CCA" w14:textId="77777777" w:rsidR="00117A08" w:rsidRDefault="00117A08">
      <w:r>
        <w:separator/>
      </w:r>
    </w:p>
  </w:endnote>
  <w:endnote w:type="continuationSeparator" w:id="0">
    <w:p w14:paraId="11AEFA89" w14:textId="77777777" w:rsidR="00117A08" w:rsidRDefault="0011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F40" w14:textId="53A51920" w:rsidR="00AD4274" w:rsidRDefault="00AD4274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A0A1EE9" wp14:editId="2C2C6CCA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3C59948F" w:rsidR="00891836" w:rsidRDefault="00891836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6F0BFEE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93EF" w14:textId="711A4AA2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08416" behindDoc="0" locked="0" layoutInCell="1" allowOverlap="1" wp14:anchorId="18AE21CA" wp14:editId="1D28B589">
          <wp:simplePos x="0" y="0"/>
          <wp:positionH relativeFrom="page">
            <wp:posOffset>-40640</wp:posOffset>
          </wp:positionH>
          <wp:positionV relativeFrom="paragraph">
            <wp:posOffset>-104775</wp:posOffset>
          </wp:positionV>
          <wp:extent cx="7578762" cy="976989"/>
          <wp:effectExtent l="0" t="0" r="3175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78762" cy="976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F1EC" w14:textId="77777777" w:rsidR="00117A08" w:rsidRDefault="00117A08">
      <w:r>
        <w:separator/>
      </w:r>
    </w:p>
  </w:footnote>
  <w:footnote w:type="continuationSeparator" w:id="0">
    <w:p w14:paraId="20E72A0C" w14:textId="77777777" w:rsidR="00117A08" w:rsidRDefault="0011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2D42" w14:textId="5F6E45DA" w:rsidR="00AD4274" w:rsidRDefault="00AD4274">
    <w:pPr>
      <w:pStyle w:val="Cabealho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E9B4E2F" wp14:editId="0D846CD3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561690" cy="567371"/>
          <wp:effectExtent l="0" t="0" r="127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77777777" w:rsidR="00891836" w:rsidRDefault="00891836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458B599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77777777" w:rsidR="00891836" w:rsidRDefault="00891836" w:rsidP="000D5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A700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17A08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0E7E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679A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B7C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0F9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25B"/>
    <w:rsid w:val="005A3C05"/>
    <w:rsid w:val="005A4ABF"/>
    <w:rsid w:val="005A4EE9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1BB6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2A40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8A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27C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4274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4CF6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17BE1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6E6E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0392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274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547"/>
    <w:rsid w:val="00FA6979"/>
    <w:rsid w:val="00FA7A9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6F77-7448-423C-9853-CE21286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4</TotalTime>
  <Pages>1</Pages>
  <Words>3014</Words>
  <Characters>1627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6T19:49:00Z</cp:lastPrinted>
  <dcterms:created xsi:type="dcterms:W3CDTF">2019-02-26T19:47:00Z</dcterms:created>
  <dcterms:modified xsi:type="dcterms:W3CDTF">2019-02-26T19:50:00Z</dcterms:modified>
</cp:coreProperties>
</file>